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3D83" w14:textId="2D077787" w:rsidR="00690129" w:rsidRPr="007D728A" w:rsidRDefault="00600D19" w:rsidP="007D728A">
      <w:pPr>
        <w:pStyle w:val="Tytuinfomacjisygnalnej"/>
        <w:rPr>
          <w:lang w:val="en-GB"/>
        </w:rPr>
      </w:pPr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 xml:space="preserve">in </w:t>
      </w:r>
      <w:r w:rsidR="002F24D3">
        <w:rPr>
          <w:lang w:val="en-GB"/>
        </w:rPr>
        <w:t>January – June</w:t>
      </w:r>
      <w:r w:rsidR="00914321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6E3560">
        <w:rPr>
          <w:lang w:val="en-GB"/>
        </w:rPr>
        <w:t>2</w:t>
      </w:r>
    </w:p>
    <w:p w14:paraId="27F3C078" w14:textId="6410A260" w:rsidR="005916D7" w:rsidRPr="005A5483" w:rsidRDefault="007D728A" w:rsidP="005A5483">
      <w:pPr>
        <w:pStyle w:val="Lead"/>
        <w:ind w:left="3686" w:hanging="146"/>
        <w:rPr>
          <w:color w:val="001D77"/>
          <w:spacing w:val="-4"/>
          <w:lang w:val="en-GB"/>
        </w:rPr>
      </w:pPr>
      <w:r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187C0671">
                <wp:simplePos x="0" y="0"/>
                <wp:positionH relativeFrom="margin">
                  <wp:posOffset>26670</wp:posOffset>
                </wp:positionH>
                <wp:positionV relativeFrom="paragraph">
                  <wp:posOffset>31115</wp:posOffset>
                </wp:positionV>
                <wp:extent cx="2265045" cy="1183640"/>
                <wp:effectExtent l="0" t="0" r="1905" b="0"/>
                <wp:wrapSquare wrapText="bothSides"/>
                <wp:docPr id="6" name="Pole tekstowe 2" descr="The balance in foreign trade turnover in January - June amounted to PLN minus 53.1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183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00D23B54" w:rsidR="003B40D3" w:rsidRPr="007D728A" w:rsidRDefault="003B40D3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53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1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bn</w:t>
                            </w:r>
                          </w:p>
                          <w:p w14:paraId="29BD9083" w14:textId="77777777" w:rsidR="003B40D3" w:rsidRPr="008C09C1" w:rsidRDefault="003B40D3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417B72" id="Pole tekstowe 2" o:spid="_x0000_s1026" alt="The balance in foreign trade turnover in January - June amounted to PLN minus 53.1 bn. " style="position:absolute;left:0;text-align:left;margin-left:2.1pt;margin-top:2.45pt;width:178.35pt;height:9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" fillcolor="#001d77" stroked="f">
                <v:stroke joinstyle="miter"/>
                <v:textbox>
                  <w:txbxContent>
                    <w:p w14:paraId="2D8A326F" w14:textId="00D23B54" w:rsidR="003B40D3" w:rsidRPr="007D728A" w:rsidRDefault="003B40D3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53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1</w:t>
                      </w:r>
                      <w:r w:rsidRPr="008C09C1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3B40D3" w:rsidRPr="008C09C1" w:rsidRDefault="003B40D3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3B40D3" w:rsidRPr="005C1756" w:rsidRDefault="003B40D3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3B40D3" w:rsidRPr="005C1756" w:rsidRDefault="003B40D3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1C578A">
        <w:rPr>
          <w:spacing w:val="-4"/>
          <w:lang w:val="en-GB"/>
        </w:rPr>
        <w:t>Foreign trade turnover</w:t>
      </w:r>
      <w:r w:rsidR="000C2149" w:rsidRPr="001C578A">
        <w:rPr>
          <w:rStyle w:val="Odwoanieprzypisudolnego"/>
          <w:rFonts w:cs="Arial"/>
          <w:noProof w:val="0"/>
          <w:spacing w:val="-4"/>
          <w:sz w:val="16"/>
          <w:szCs w:val="16"/>
          <w:lang w:eastAsia="en-US"/>
        </w:rPr>
        <w:footnoteReference w:id="1"/>
      </w:r>
      <w:r w:rsidR="00E046FE" w:rsidRPr="001C578A">
        <w:rPr>
          <w:spacing w:val="-4"/>
          <w:lang w:val="en-GB"/>
        </w:rPr>
        <w:t xml:space="preserve"> </w:t>
      </w:r>
      <w:r w:rsidR="00670E27" w:rsidRPr="001C578A">
        <w:rPr>
          <w:spacing w:val="-4"/>
          <w:lang w:val="en-GB"/>
        </w:rPr>
        <w:t>in January</w:t>
      </w:r>
      <w:r w:rsidR="00FF352D" w:rsidRPr="001C578A">
        <w:rPr>
          <w:spacing w:val="-4"/>
          <w:lang w:val="en-GB"/>
        </w:rPr>
        <w:t xml:space="preserve"> - </w:t>
      </w:r>
      <w:r w:rsidR="002F24D3">
        <w:rPr>
          <w:spacing w:val="-4"/>
          <w:lang w:val="en-GB"/>
        </w:rPr>
        <w:t>June</w:t>
      </w:r>
      <w:r w:rsidR="00670E27" w:rsidRPr="001C578A">
        <w:rPr>
          <w:spacing w:val="-4"/>
          <w:lang w:val="en-GB"/>
        </w:rPr>
        <w:t xml:space="preserve"> </w:t>
      </w:r>
      <w:r w:rsidR="00AD1C11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2</w:t>
      </w:r>
      <w:r w:rsidR="00AD1C11" w:rsidRPr="001C578A">
        <w:rPr>
          <w:spacing w:val="-4"/>
          <w:lang w:val="en-GB"/>
        </w:rPr>
        <w:t xml:space="preserve"> </w:t>
      </w:r>
      <w:r w:rsidR="00277011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>exports at current prices amounted to PLN</w:t>
      </w:r>
      <w:r w:rsidR="009A5C86" w:rsidRPr="001C578A">
        <w:rPr>
          <w:spacing w:val="-4"/>
          <w:lang w:val="en-GB"/>
        </w:rPr>
        <w:t xml:space="preserve"> </w:t>
      </w:r>
      <w:r w:rsidR="002F24D3">
        <w:rPr>
          <w:spacing w:val="-4"/>
          <w:lang w:val="en-GB"/>
        </w:rPr>
        <w:t>761.5</w:t>
      </w:r>
      <w:r w:rsidR="00F87227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E046FE" w:rsidRPr="001C578A">
        <w:rPr>
          <w:spacing w:val="-4"/>
          <w:lang w:val="en-GB"/>
        </w:rPr>
        <w:t xml:space="preserve">, while </w:t>
      </w:r>
      <w:r w:rsidR="0012796B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 xml:space="preserve">imports </w:t>
      </w:r>
      <w:r w:rsidR="0012796B" w:rsidRPr="001C578A">
        <w:rPr>
          <w:spacing w:val="-4"/>
          <w:lang w:val="en-GB"/>
        </w:rPr>
        <w:t>-</w:t>
      </w:r>
      <w:r w:rsidR="00E046FE" w:rsidRPr="001C578A">
        <w:rPr>
          <w:spacing w:val="-4"/>
          <w:lang w:val="en-GB"/>
        </w:rPr>
        <w:t xml:space="preserve"> PLN </w:t>
      </w:r>
      <w:r w:rsidR="002F24D3">
        <w:rPr>
          <w:spacing w:val="-4"/>
          <w:lang w:val="en-GB"/>
        </w:rPr>
        <w:t>814</w:t>
      </w:r>
      <w:r w:rsidR="00787480">
        <w:rPr>
          <w:spacing w:val="-4"/>
          <w:lang w:val="en-GB"/>
        </w:rPr>
        <w:t>.</w:t>
      </w:r>
      <w:r w:rsidR="002F24D3">
        <w:rPr>
          <w:spacing w:val="-4"/>
          <w:lang w:val="en-GB"/>
        </w:rPr>
        <w:t>6</w:t>
      </w:r>
      <w:r w:rsidR="00AB0960" w:rsidRPr="00AB0960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. </w:t>
      </w:r>
      <w:r w:rsidR="00E046FE" w:rsidRPr="001C578A">
        <w:rPr>
          <w:spacing w:val="-4"/>
          <w:lang w:val="en-GB"/>
        </w:rPr>
        <w:t xml:space="preserve">The </w:t>
      </w:r>
      <w:r w:rsidR="00A50A24" w:rsidRPr="001C578A">
        <w:rPr>
          <w:spacing w:val="-4"/>
          <w:lang w:val="en-GB"/>
        </w:rPr>
        <w:t>negative</w:t>
      </w:r>
      <w:r w:rsidR="00E046FE" w:rsidRPr="001C578A">
        <w:rPr>
          <w:spacing w:val="-4"/>
          <w:lang w:val="en-GB"/>
        </w:rPr>
        <w:t xml:space="preserve"> balance reached the level of PLN</w:t>
      </w:r>
      <w:r w:rsidR="00690129" w:rsidRPr="001C578A">
        <w:rPr>
          <w:spacing w:val="-4"/>
          <w:lang w:val="en-GB"/>
        </w:rPr>
        <w:t xml:space="preserve"> </w:t>
      </w:r>
      <w:r w:rsidR="000054F8">
        <w:rPr>
          <w:spacing w:val="-4"/>
          <w:lang w:val="en-GB"/>
        </w:rPr>
        <w:t>53</w:t>
      </w:r>
      <w:r w:rsidR="005A5483" w:rsidRPr="001C578A">
        <w:rPr>
          <w:spacing w:val="-4"/>
          <w:lang w:val="en-GB"/>
        </w:rPr>
        <w:t>.</w:t>
      </w:r>
      <w:r w:rsidR="000054F8">
        <w:rPr>
          <w:spacing w:val="-4"/>
          <w:lang w:val="en-GB"/>
        </w:rPr>
        <w:t>1</w:t>
      </w:r>
      <w:r w:rsidR="00880CA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, </w:t>
      </w:r>
      <w:r w:rsidR="00E046FE" w:rsidRPr="001C578A">
        <w:rPr>
          <w:spacing w:val="-4"/>
          <w:lang w:val="en-GB"/>
        </w:rPr>
        <w:t>while</w:t>
      </w:r>
      <w:r w:rsidR="009345D6" w:rsidRPr="001C578A">
        <w:rPr>
          <w:spacing w:val="-4"/>
          <w:lang w:val="en-GB"/>
        </w:rPr>
        <w:t xml:space="preserve"> in</w:t>
      </w:r>
      <w:r w:rsidR="00E046FE" w:rsidRPr="001C578A">
        <w:rPr>
          <w:spacing w:val="-4"/>
          <w:lang w:val="en-GB"/>
        </w:rPr>
        <w:t xml:space="preserve"> </w:t>
      </w:r>
      <w:r w:rsidR="004649BA" w:rsidRPr="001C578A">
        <w:rPr>
          <w:spacing w:val="-4"/>
          <w:lang w:val="en-GB"/>
        </w:rPr>
        <w:t>the same period</w:t>
      </w:r>
      <w:r w:rsidR="005B53FF" w:rsidRPr="001C578A">
        <w:rPr>
          <w:spacing w:val="-4"/>
          <w:lang w:val="en-GB"/>
        </w:rPr>
        <w:t xml:space="preserve"> of </w:t>
      </w:r>
      <w:r w:rsidR="00DD1BA4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1</w:t>
      </w:r>
      <w:r w:rsidR="004649BA" w:rsidRPr="001C578A">
        <w:rPr>
          <w:spacing w:val="-4"/>
          <w:lang w:val="en-GB"/>
        </w:rPr>
        <w:t xml:space="preserve"> year</w:t>
      </w:r>
      <w:r w:rsidR="006E3560" w:rsidRPr="001C578A">
        <w:rPr>
          <w:spacing w:val="-4"/>
          <w:lang w:val="en-GB"/>
        </w:rPr>
        <w:t xml:space="preserve"> was positive and</w:t>
      </w:r>
      <w:r w:rsidR="004649BA" w:rsidRPr="001C578A">
        <w:rPr>
          <w:spacing w:val="-4"/>
          <w:lang w:val="en-GB"/>
        </w:rPr>
        <w:t xml:space="preserve"> amounted to</w:t>
      </w:r>
      <w:r w:rsidR="00AD1CDE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 xml:space="preserve">PLN </w:t>
      </w:r>
      <w:r w:rsidR="005A5483" w:rsidRPr="001C578A">
        <w:rPr>
          <w:spacing w:val="-4"/>
          <w:lang w:val="en-GB"/>
        </w:rPr>
        <w:t>1</w:t>
      </w:r>
      <w:r w:rsidR="000054F8">
        <w:rPr>
          <w:spacing w:val="-4"/>
          <w:lang w:val="en-GB"/>
        </w:rPr>
        <w:t>8</w:t>
      </w:r>
      <w:r w:rsidR="005A5483" w:rsidRPr="001C578A">
        <w:rPr>
          <w:spacing w:val="-4"/>
          <w:lang w:val="en-GB"/>
        </w:rPr>
        <w:t>.</w:t>
      </w:r>
      <w:r w:rsidR="000054F8">
        <w:rPr>
          <w:spacing w:val="-4"/>
          <w:lang w:val="en-GB"/>
        </w:rPr>
        <w:t>6</w:t>
      </w:r>
      <w:r w:rsidR="00E2301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C45082" w:rsidRPr="001C578A">
        <w:rPr>
          <w:spacing w:val="-4"/>
          <w:lang w:val="en-GB"/>
        </w:rPr>
        <w:t>.</w:t>
      </w:r>
      <w:r w:rsidR="004B64A7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>In comparison to</w:t>
      </w:r>
      <w:r w:rsidR="00DD1BA4" w:rsidRPr="001C578A">
        <w:rPr>
          <w:spacing w:val="-4"/>
          <w:lang w:val="en-GB"/>
        </w:rPr>
        <w:t xml:space="preserve"> the corresponding period </w:t>
      </w:r>
      <w:r w:rsidR="00DD1BA4" w:rsidRPr="005A5483">
        <w:rPr>
          <w:spacing w:val="-4"/>
          <w:lang w:val="en-GB"/>
        </w:rPr>
        <w:t>of 202</w:t>
      </w:r>
      <w:r w:rsidR="006E3560" w:rsidRPr="005A5483">
        <w:rPr>
          <w:spacing w:val="-4"/>
          <w:lang w:val="en-GB"/>
        </w:rPr>
        <w:t>1</w:t>
      </w:r>
      <w:r w:rsidR="00DC5C7C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exports</w:t>
      </w:r>
      <w:r w:rsidR="005313E7" w:rsidRPr="005A5483">
        <w:rPr>
          <w:spacing w:val="-4"/>
          <w:lang w:val="en-GB"/>
        </w:rPr>
        <w:t xml:space="preserve"> </w:t>
      </w:r>
      <w:r w:rsidR="00542848" w:rsidRPr="005A5483">
        <w:rPr>
          <w:spacing w:val="-4"/>
          <w:lang w:val="en-GB"/>
        </w:rPr>
        <w:t xml:space="preserve">increased by </w:t>
      </w:r>
      <w:r w:rsidR="00506215">
        <w:rPr>
          <w:spacing w:val="-4"/>
          <w:lang w:val="en-GB"/>
        </w:rPr>
        <w:t>20</w:t>
      </w:r>
      <w:r w:rsidR="008E184F" w:rsidRPr="005A5483">
        <w:rPr>
          <w:spacing w:val="-4"/>
          <w:lang w:val="en-GB"/>
        </w:rPr>
        <w:t>.</w:t>
      </w:r>
      <w:r w:rsidR="000054F8">
        <w:rPr>
          <w:spacing w:val="-4"/>
          <w:lang w:val="en-GB"/>
        </w:rPr>
        <w:t>8</w:t>
      </w:r>
      <w:r w:rsidR="00880CA5" w:rsidRPr="005A5483">
        <w:rPr>
          <w:spacing w:val="-4"/>
          <w:lang w:val="en-GB"/>
        </w:rPr>
        <w:t>%</w:t>
      </w:r>
      <w:r w:rsidR="00FB5AAC" w:rsidRPr="005A5483">
        <w:rPr>
          <w:spacing w:val="-4"/>
          <w:lang w:val="en-GB"/>
        </w:rPr>
        <w:t>,</w:t>
      </w:r>
      <w:r w:rsidR="00871AF8" w:rsidRPr="005A5483">
        <w:rPr>
          <w:spacing w:val="-4"/>
          <w:lang w:val="en-GB"/>
        </w:rPr>
        <w:t xml:space="preserve"> while </w:t>
      </w:r>
      <w:r w:rsidR="005313E7" w:rsidRPr="005A5483">
        <w:rPr>
          <w:spacing w:val="-4"/>
          <w:lang w:val="en-GB"/>
        </w:rPr>
        <w:t>im</w:t>
      </w:r>
      <w:r w:rsidR="004B64A7" w:rsidRPr="005A5483">
        <w:rPr>
          <w:spacing w:val="-4"/>
          <w:lang w:val="en-GB"/>
        </w:rPr>
        <w:t>port</w:t>
      </w:r>
      <w:r w:rsidR="00E046FE" w:rsidRPr="005A5483">
        <w:rPr>
          <w:spacing w:val="-4"/>
          <w:lang w:val="en-GB"/>
        </w:rPr>
        <w:t>s</w:t>
      </w:r>
      <w:r w:rsidR="009D19FF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by</w:t>
      </w:r>
      <w:r w:rsidRPr="005A5483">
        <w:rPr>
          <w:spacing w:val="-4"/>
          <w:lang w:val="en-GB"/>
        </w:rPr>
        <w:t xml:space="preserve"> </w:t>
      </w:r>
      <w:r w:rsidR="006C7A67" w:rsidRPr="005A5483">
        <w:rPr>
          <w:spacing w:val="-4"/>
          <w:lang w:val="en-GB"/>
        </w:rPr>
        <w:t>3</w:t>
      </w:r>
      <w:r w:rsidR="000054F8">
        <w:rPr>
          <w:spacing w:val="-4"/>
          <w:lang w:val="en-GB"/>
        </w:rPr>
        <w:t>3</w:t>
      </w:r>
      <w:r w:rsidR="00843261" w:rsidRPr="005A5483">
        <w:rPr>
          <w:spacing w:val="-4"/>
          <w:lang w:val="en-GB"/>
        </w:rPr>
        <w:t>.</w:t>
      </w:r>
      <w:r w:rsidR="000054F8">
        <w:rPr>
          <w:spacing w:val="-4"/>
          <w:lang w:val="en-GB"/>
        </w:rPr>
        <w:t>1</w:t>
      </w:r>
      <w:r w:rsidR="004B64A7" w:rsidRPr="005A5483">
        <w:rPr>
          <w:spacing w:val="-4"/>
          <w:lang w:val="en-GB"/>
        </w:rPr>
        <w:t>%</w:t>
      </w:r>
      <w:r w:rsidR="005313E7" w:rsidRPr="005A5483">
        <w:rPr>
          <w:spacing w:val="-4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3B40D3" w:rsidRPr="00070820" w:rsidRDefault="003B40D3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3B40D3" w:rsidRPr="00070820" w:rsidRDefault="003B40D3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387F4298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AB0960">
        <w:rPr>
          <w:rFonts w:eastAsia="Times New Roman" w:cs="Times New Roman"/>
          <w:szCs w:val="19"/>
          <w:lang w:val="en-GB" w:eastAsia="pl-PL"/>
        </w:rPr>
        <w:t>1</w:t>
      </w:r>
      <w:r w:rsidR="000054F8">
        <w:rPr>
          <w:rFonts w:eastAsia="Times New Roman" w:cs="Times New Roman"/>
          <w:szCs w:val="19"/>
          <w:lang w:val="en-GB" w:eastAsia="pl-PL"/>
        </w:rPr>
        <w:t>8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0054F8">
        <w:rPr>
          <w:rFonts w:eastAsia="Times New Roman" w:cs="Times New Roman"/>
          <w:szCs w:val="19"/>
          <w:lang w:val="en-GB" w:eastAsia="pl-PL"/>
        </w:rPr>
        <w:t>9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0054F8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% and in imports of </w:t>
      </w:r>
      <w:r w:rsidR="000054F8">
        <w:rPr>
          <w:rFonts w:eastAsia="Times New Roman" w:cs="Times New Roman"/>
          <w:szCs w:val="19"/>
          <w:lang w:val="en-GB" w:eastAsia="pl-PL"/>
        </w:rPr>
        <w:t>2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negative balance reached the level of USD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506215">
        <w:rPr>
          <w:rFonts w:eastAsia="Times New Roman" w:cs="Times New Roman"/>
          <w:szCs w:val="19"/>
          <w:lang w:val="en-GB" w:eastAsia="pl-PL"/>
        </w:rPr>
        <w:t>2</w:t>
      </w:r>
      <w:r w:rsidR="00892546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9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posi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6234BA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0EBF12D4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506215">
        <w:rPr>
          <w:rFonts w:eastAsia="Times New Roman" w:cs="Times New Roman"/>
          <w:szCs w:val="19"/>
          <w:lang w:val="en-GB" w:eastAsia="pl-PL"/>
        </w:rPr>
        <w:t>6</w:t>
      </w:r>
      <w:r w:rsidR="000054F8">
        <w:rPr>
          <w:rFonts w:eastAsia="Times New Roman" w:cs="Times New Roman"/>
          <w:szCs w:val="19"/>
          <w:lang w:val="en-GB" w:eastAsia="pl-PL"/>
        </w:rPr>
        <w:t>5</w:t>
      </w:r>
      <w:r w:rsidRPr="00317486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4</w:t>
      </w:r>
      <w:r w:rsidRPr="00317486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0054F8">
        <w:rPr>
          <w:rFonts w:eastAsia="Times New Roman" w:cs="Times New Roman"/>
          <w:szCs w:val="19"/>
          <w:lang w:val="en-GB" w:eastAsia="pl-PL"/>
        </w:rPr>
        <w:t>77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0</w:t>
      </w:r>
      <w:r w:rsidRPr="00645281">
        <w:rPr>
          <w:rFonts w:eastAsia="Times New Roman" w:cs="Times New Roman"/>
          <w:szCs w:val="19"/>
          <w:lang w:val="en-GB" w:eastAsia="pl-PL"/>
        </w:rPr>
        <w:t xml:space="preserve"> bn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>increase in exports of 1</w:t>
      </w:r>
      <w:r w:rsidR="00506215">
        <w:rPr>
          <w:rFonts w:eastAsia="Times New Roman" w:cs="Times New Roman"/>
          <w:szCs w:val="19"/>
          <w:lang w:val="en-GB" w:eastAsia="pl-PL"/>
        </w:rPr>
        <w:t>9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1</w:t>
      </w:r>
      <w:r w:rsidRPr="00645281">
        <w:rPr>
          <w:rFonts w:eastAsia="Times New Roman" w:cs="Times New Roman"/>
          <w:szCs w:val="19"/>
          <w:lang w:val="en-GB" w:eastAsia="pl-PL"/>
        </w:rPr>
        <w:t>% and in imports of </w:t>
      </w:r>
      <w:r w:rsidR="00892546">
        <w:rPr>
          <w:rFonts w:eastAsia="Times New Roman" w:cs="Times New Roman"/>
          <w:szCs w:val="19"/>
          <w:lang w:val="en-GB" w:eastAsia="pl-PL"/>
        </w:rPr>
        <w:t>3</w:t>
      </w:r>
      <w:r w:rsidR="000054F8">
        <w:rPr>
          <w:rFonts w:eastAsia="Times New Roman" w:cs="Times New Roman"/>
          <w:szCs w:val="19"/>
          <w:lang w:val="en-GB" w:eastAsia="pl-PL"/>
        </w:rPr>
        <w:t>1</w:t>
      </w:r>
      <w:r w:rsidR="006234BA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3</w:t>
      </w:r>
      <w:r w:rsidRPr="00645281">
        <w:rPr>
          <w:rFonts w:eastAsia="Times New Roman" w:cs="Times New Roman"/>
          <w:szCs w:val="19"/>
          <w:lang w:val="en-GB" w:eastAsia="pl-PL"/>
        </w:rPr>
        <w:t xml:space="preserve"> 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negative balance reached EUR </w:t>
      </w:r>
      <w:r w:rsidR="00506215">
        <w:rPr>
          <w:rFonts w:eastAsia="Times New Roman" w:cs="Times New Roman"/>
          <w:szCs w:val="19"/>
          <w:lang w:val="en-GB" w:eastAsia="pl-PL"/>
        </w:rPr>
        <w:t>1</w:t>
      </w:r>
      <w:r w:rsidR="000054F8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, </w:t>
      </w:r>
      <w:r>
        <w:rPr>
          <w:rFonts w:eastAsia="Times New Roman" w:cs="Times New Roman"/>
          <w:szCs w:val="19"/>
          <w:lang w:val="en-GB" w:eastAsia="pl-PL"/>
        </w:rPr>
        <w:t xml:space="preserve">compared to a positive balance of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0054F8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in the same period of 202</w:t>
      </w:r>
      <w:r>
        <w:rPr>
          <w:rFonts w:eastAsia="Times New Roman" w:cs="Times New Roman"/>
          <w:szCs w:val="19"/>
          <w:lang w:val="en-GB" w:eastAsia="pl-PL"/>
        </w:rPr>
        <w:t>1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3B40D3" w:rsidRPr="00F63B71" w:rsidRDefault="003B40D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3B40D3" w:rsidRPr="00F63B71" w:rsidRDefault="003B40D3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3B40D3" w:rsidRPr="00F63B71" w:rsidRDefault="003B40D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3B40D3" w:rsidRPr="00F63B71" w:rsidRDefault="003B40D3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1423E55E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0054F8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BA6984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</w:t>
      </w:r>
      <w:r w:rsidR="00714A8B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14A8B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714A8B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14A8B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% (of which EU 7</w:t>
      </w:r>
      <w:r w:rsidR="00437C07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>
        <w:rPr>
          <w:rFonts w:eastAsia="Times New Roman" w:cs="Times New Roman"/>
          <w:szCs w:val="19"/>
          <w:lang w:val="en-GB" w:eastAsia="pl-PL"/>
        </w:rPr>
        <w:t>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1553B0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 and 6.</w:t>
      </w:r>
      <w:r w:rsidR="000054F8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% in the January</w:t>
      </w:r>
      <w:r>
        <w:rPr>
          <w:rFonts w:eastAsia="Times New Roman" w:cs="Times New Roman"/>
          <w:szCs w:val="19"/>
          <w:lang w:val="en-GB" w:eastAsia="pl-PL"/>
        </w:rPr>
        <w:t xml:space="preserve"> - </w:t>
      </w:r>
      <w:r w:rsidR="000054F8">
        <w:rPr>
          <w:rFonts w:eastAsia="Times New Roman" w:cs="Times New Roman"/>
          <w:szCs w:val="19"/>
          <w:lang w:val="en-GB" w:eastAsia="pl-PL"/>
        </w:rPr>
        <w:t>Jun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 period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11837689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0054F8">
        <w:rPr>
          <w:rFonts w:eastAsia="Times New Roman" w:cs="Times New Roman"/>
          <w:szCs w:val="19"/>
          <w:lang w:val="en-GB" w:eastAsia="pl-PL"/>
        </w:rPr>
        <w:t>8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0054F8">
        <w:rPr>
          <w:rFonts w:eastAsia="Times New Roman" w:cs="Times New Roman"/>
          <w:szCs w:val="19"/>
          <w:lang w:val="en-GB" w:eastAsia="pl-PL"/>
        </w:rPr>
        <w:t>4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0054F8">
        <w:rPr>
          <w:rFonts w:eastAsia="Times New Roman" w:cs="Times New Roman"/>
          <w:szCs w:val="19"/>
          <w:lang w:val="en-GB" w:eastAsia="pl-PL"/>
        </w:rPr>
        <w:t>4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 and with the countries of Central and Eastern Europe minus PLN </w:t>
      </w:r>
      <w:r w:rsidR="001553B0">
        <w:rPr>
          <w:rFonts w:eastAsia="Times New Roman" w:cs="Times New Roman"/>
          <w:szCs w:val="19"/>
          <w:lang w:val="en-GB" w:eastAsia="pl-PL"/>
        </w:rPr>
        <w:t>3</w:t>
      </w:r>
      <w:r w:rsidR="000054F8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 (minus USD </w:t>
      </w:r>
      <w:r w:rsidR="001553B0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1553B0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. The positive balance was obtained in turnover with the developed countries PLN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0054F8">
        <w:rPr>
          <w:rFonts w:eastAsia="Times New Roman" w:cs="Times New Roman"/>
          <w:szCs w:val="19"/>
          <w:lang w:val="en-GB" w:eastAsia="pl-PL"/>
        </w:rPr>
        <w:t>6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0054F8">
        <w:rPr>
          <w:rFonts w:eastAsia="Times New Roman" w:cs="Times New Roman"/>
          <w:szCs w:val="19"/>
          <w:lang w:val="en-GB" w:eastAsia="pl-PL"/>
        </w:rPr>
        <w:t>4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553B0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0054F8">
        <w:rPr>
          <w:rFonts w:eastAsia="Times New Roman" w:cs="Times New Roman"/>
          <w:szCs w:val="19"/>
          <w:lang w:val="en-GB" w:eastAsia="pl-PL"/>
        </w:rPr>
        <w:t>3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, of which with the EU countries the balance of PLN </w:t>
      </w:r>
      <w:r w:rsidR="001553B0">
        <w:rPr>
          <w:rFonts w:eastAsia="Times New Roman" w:cs="Times New Roman"/>
          <w:szCs w:val="19"/>
          <w:lang w:val="en-GB" w:eastAsia="pl-PL"/>
        </w:rPr>
        <w:t>1</w:t>
      </w:r>
      <w:r w:rsidR="000054F8">
        <w:rPr>
          <w:rFonts w:eastAsia="Times New Roman" w:cs="Times New Roman"/>
          <w:szCs w:val="19"/>
          <w:lang w:val="en-GB" w:eastAsia="pl-PL"/>
        </w:rPr>
        <w:t>5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1553B0">
        <w:rPr>
          <w:rFonts w:eastAsia="Times New Roman" w:cs="Times New Roman"/>
          <w:szCs w:val="19"/>
          <w:lang w:val="en-GB" w:eastAsia="pl-PL"/>
        </w:rPr>
        <w:t>3</w:t>
      </w:r>
      <w:r w:rsidR="000054F8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0054F8">
        <w:rPr>
          <w:rFonts w:eastAsia="Times New Roman" w:cs="Times New Roman"/>
          <w:szCs w:val="19"/>
          <w:lang w:val="en-GB" w:eastAsia="pl-PL"/>
        </w:rPr>
        <w:t>3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 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835E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5DD4" w14:textId="3B5DF585" w:rsidR="004B64A7" w:rsidRPr="000C2149" w:rsidRDefault="00AB584F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  <w:r w:rsidR="002F24D3">
              <w:rPr>
                <w:rFonts w:cs="Arial"/>
                <w:sz w:val="16"/>
                <w:szCs w:val="16"/>
              </w:rPr>
              <w:t>I</w:t>
            </w:r>
            <w:r w:rsidR="00056848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</w:t>
            </w:r>
            <w:r w:rsidR="009274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502E" w14:textId="31DEB4B0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F81B719" w14:textId="2818BE8E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2</w:t>
            </w:r>
          </w:p>
        </w:tc>
      </w:tr>
      <w:tr w:rsidR="00E33A76" w:rsidRPr="00E33A76" w14:paraId="76A91648" w14:textId="77777777" w:rsidTr="009835E7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4D70" w14:textId="1EA0D346" w:rsidR="004B64A7" w:rsidRPr="000C2149" w:rsidRDefault="00AB584F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  <w:r w:rsidR="002F24D3">
              <w:rPr>
                <w:rFonts w:cs="Arial"/>
                <w:sz w:val="16"/>
                <w:szCs w:val="16"/>
              </w:rPr>
              <w:t>I</w:t>
            </w:r>
            <w:r w:rsidR="00B7104B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</w:t>
            </w:r>
            <w:r w:rsidR="00927476">
              <w:rPr>
                <w:rFonts w:cs="Arial"/>
                <w:sz w:val="16"/>
                <w:szCs w:val="16"/>
              </w:rPr>
              <w:t>1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D99EAC" w14:textId="1AD5E3BF" w:rsidR="004B64A7" w:rsidRPr="000C2149" w:rsidRDefault="00AB584F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  <w:r w:rsidR="002F24D3">
              <w:rPr>
                <w:rFonts w:cs="Arial"/>
                <w:sz w:val="16"/>
                <w:szCs w:val="16"/>
              </w:rPr>
              <w:t>I</w:t>
            </w:r>
          </w:p>
        </w:tc>
      </w:tr>
      <w:tr w:rsidR="00E33A76" w:rsidRPr="00E33A76" w14:paraId="0872CB3B" w14:textId="77777777" w:rsidTr="009835E7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0054F8" w:rsidRPr="00E33A76" w14:paraId="59C5A22F" w14:textId="77777777" w:rsidTr="003B40D3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2" w:space="0" w:color="auto"/>
              <w:right w:val="single" w:sz="2" w:space="0" w:color="auto"/>
            </w:tcBorders>
            <w:vAlign w:val="center"/>
          </w:tcPr>
          <w:p w14:paraId="36EB39F3" w14:textId="77777777" w:rsidR="000054F8" w:rsidRPr="00E33A76" w:rsidRDefault="000054F8" w:rsidP="000054F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AFCDC" w14:textId="62C06C0F" w:rsidR="000054F8" w:rsidRPr="003E52E2" w:rsidRDefault="000054F8" w:rsidP="000054F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61.5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37F1B" w14:textId="5BF7F416" w:rsidR="000054F8" w:rsidRPr="003E52E2" w:rsidRDefault="000054F8" w:rsidP="000054F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0FF9F6" w14:textId="2740B7B5" w:rsidR="000054F8" w:rsidRPr="003E52E2" w:rsidRDefault="000054F8" w:rsidP="000054F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5.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53354" w14:textId="060EA4FC" w:rsidR="000054F8" w:rsidRPr="004B131D" w:rsidRDefault="000054F8" w:rsidP="000054F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0.8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ED2A4" w14:textId="684923B6" w:rsidR="000054F8" w:rsidRPr="003E52E2" w:rsidRDefault="000054F8" w:rsidP="000054F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9.1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3AF19" w14:textId="6B2C4077" w:rsidR="000054F8" w:rsidRPr="003E52E2" w:rsidRDefault="000054F8" w:rsidP="000054F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9.1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143E6" w14:textId="18F5E032" w:rsidR="000054F8" w:rsidRPr="00842E53" w:rsidRDefault="000054F8" w:rsidP="000054F8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216A506" w14:textId="3286D739" w:rsidR="000054F8" w:rsidRPr="00842E53" w:rsidRDefault="000054F8" w:rsidP="000054F8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0054F8" w:rsidRPr="00E33A76" w14:paraId="3204AD9E" w14:textId="77777777" w:rsidTr="003B40D3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BB819" w14:textId="77777777" w:rsidR="000054F8" w:rsidRPr="00E33A76" w:rsidRDefault="000054F8" w:rsidP="000054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025473" w14:textId="3DAFAE2F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8.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E908D" w14:textId="567CB926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.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C43B7" w14:textId="36A438FE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.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EC329" w14:textId="74D10405" w:rsidR="000054F8" w:rsidRPr="004B131D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.5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1C327" w14:textId="7A3E1C5C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0.6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87F0A" w14:textId="23AD94E9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.8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E9498" w14:textId="25810CDB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C65DB">
              <w:rPr>
                <w:rFonts w:cs="Calibri"/>
                <w:sz w:val="16"/>
                <w:szCs w:val="16"/>
              </w:rPr>
              <w:t>8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C65D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4B79610" w14:textId="689DC6C6" w:rsidR="000054F8" w:rsidRPr="00787480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8</w:t>
            </w:r>
          </w:p>
        </w:tc>
      </w:tr>
      <w:tr w:rsidR="000054F8" w:rsidRPr="00E33A76" w14:paraId="62E5DF04" w14:textId="77777777" w:rsidTr="003B40D3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55D03" w14:textId="77777777" w:rsidR="000054F8" w:rsidRPr="00E33A76" w:rsidRDefault="000054F8" w:rsidP="000054F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4E3B65" w14:textId="28487A9A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0.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95C8B" w14:textId="7443407E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.5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02BF2" w14:textId="5E125E65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2A885" w14:textId="2E177872" w:rsidR="000054F8" w:rsidRPr="004B131D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.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7ECB5" w14:textId="6E3FC1C8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0.3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E08EEE" w14:textId="7B592856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.5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D81C9F" w14:textId="501B9670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.4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ECEE9A2" w14:textId="08494D5D" w:rsidR="000054F8" w:rsidRPr="00787480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3</w:t>
            </w:r>
          </w:p>
        </w:tc>
      </w:tr>
      <w:tr w:rsidR="000054F8" w:rsidRPr="00A52E81" w14:paraId="5547B3FC" w14:textId="77777777" w:rsidTr="003B40D3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97D56" w14:textId="77777777" w:rsidR="000054F8" w:rsidRPr="00E33A76" w:rsidRDefault="000054F8" w:rsidP="000054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A20C3" w14:textId="7D61C538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1.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07AE7B" w14:textId="3A7DC766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D9620" w14:textId="6333DAF5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5239E" w14:textId="2A927A7E" w:rsidR="000054F8" w:rsidRPr="004B131D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.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41DA6" w14:textId="4272B25B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8.7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121417" w14:textId="06F396A8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8.7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98555" w14:textId="4CA88CD2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29CD298" w14:textId="21B05DAC" w:rsidR="000054F8" w:rsidRPr="00787480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3</w:t>
            </w:r>
          </w:p>
        </w:tc>
      </w:tr>
      <w:tr w:rsidR="000054F8" w:rsidRPr="00A52E81" w14:paraId="1024F990" w14:textId="77777777" w:rsidTr="003B40D3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0AF2E" w14:textId="77777777" w:rsidR="000054F8" w:rsidRPr="00A52E81" w:rsidRDefault="000054F8" w:rsidP="000054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DD4004" w14:textId="3B1B13D5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DBE29" w14:textId="2E421BA9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4E32B" w14:textId="650B7767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ABABE8" w14:textId="3E285CFA" w:rsidR="000054F8" w:rsidRPr="004B131D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9.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EC178" w14:textId="2ED014C3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7.8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0D86F" w14:textId="02287AF1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7.9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BEADF" w14:textId="547B9749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3C60">
              <w:rPr>
                <w:rFonts w:cs="Calibri"/>
                <w:color w:val="FF0000"/>
                <w:sz w:val="16"/>
                <w:szCs w:val="16"/>
              </w:rPr>
              <w:t xml:space="preserve"> </w:t>
            </w:r>
            <w:r w:rsidRPr="00674257">
              <w:rPr>
                <w:rFonts w:cs="Calibri"/>
                <w:sz w:val="16"/>
                <w:szCs w:val="16"/>
              </w:rPr>
              <w:t>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74257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16E50F7" w14:textId="3902D7CA" w:rsidR="000054F8" w:rsidRPr="00787480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.9</w:t>
            </w:r>
          </w:p>
        </w:tc>
      </w:tr>
      <w:tr w:rsidR="000054F8" w:rsidRPr="00E33A76" w14:paraId="244F4AED" w14:textId="77777777" w:rsidTr="003B40D3">
        <w:trPr>
          <w:trHeight w:val="248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6B704" w14:textId="77777777" w:rsidR="000054F8" w:rsidRPr="00890348" w:rsidRDefault="000054F8" w:rsidP="000054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80D03" w14:textId="2604863C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80FF8" w14:textId="55FEA37D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D97BCD" w14:textId="45152EE1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F5817" w14:textId="18A9193D" w:rsidR="000054F8" w:rsidRPr="004B131D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93447E" w14:textId="0F3FEC76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2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78352" w14:textId="388BAB94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5A9D7" w14:textId="3FF58F52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3C60">
              <w:rPr>
                <w:rFonts w:cs="Calibri"/>
                <w:color w:val="FF0000"/>
                <w:sz w:val="16"/>
                <w:szCs w:val="16"/>
              </w:rPr>
              <w:t xml:space="preserve"> </w:t>
            </w:r>
            <w:r w:rsidRPr="008C65DB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C65D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9C1A121" w14:textId="6032632B" w:rsidR="000054F8" w:rsidRPr="00787480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.3</w:t>
            </w:r>
          </w:p>
        </w:tc>
      </w:tr>
      <w:tr w:rsidR="000054F8" w:rsidRPr="00E33A76" w14:paraId="1A13722B" w14:textId="77777777" w:rsidTr="003B40D3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A3B12" w14:textId="77777777" w:rsidR="000054F8" w:rsidRPr="00A00ADB" w:rsidRDefault="000054F8" w:rsidP="000054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8D443" w14:textId="6A6466F0" w:rsidR="000054F8" w:rsidRDefault="000054F8" w:rsidP="000054F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14.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40D6B" w14:textId="7DACB8CE" w:rsidR="000054F8" w:rsidRDefault="000054F8" w:rsidP="000054F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95.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39E1C" w14:textId="75956C10" w:rsidR="000054F8" w:rsidRDefault="000054F8" w:rsidP="000054F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77.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562A6" w14:textId="70026355" w:rsidR="000054F8" w:rsidRPr="004B131D" w:rsidRDefault="000054F8" w:rsidP="000054F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33.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66946" w14:textId="55F01AE3" w:rsidR="000054F8" w:rsidRDefault="000054F8" w:rsidP="000054F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0.3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17CB7" w14:textId="13A6E80D" w:rsidR="000054F8" w:rsidRDefault="000054F8" w:rsidP="000054F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31.3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A73F6" w14:textId="5F80BC9B" w:rsidR="000054F8" w:rsidRPr="003E52E2" w:rsidRDefault="000054F8" w:rsidP="000054F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A7F8B65" w14:textId="1FA60537" w:rsidR="000054F8" w:rsidRPr="003E52E2" w:rsidRDefault="000054F8" w:rsidP="000054F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0054F8" w:rsidRPr="00E33A76" w14:paraId="05358BA4" w14:textId="77777777" w:rsidTr="003B40D3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F923E" w14:textId="77777777" w:rsidR="000054F8" w:rsidRPr="00E33A76" w:rsidRDefault="000054F8" w:rsidP="000054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A3E53" w14:textId="38701BCA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2.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5BBEA" w14:textId="1A2E084B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6B79A" w14:textId="0607DA88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E869A" w14:textId="10047E39" w:rsidR="000054F8" w:rsidRPr="004B131D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6.5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EC54C" w14:textId="7E4A5F3A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4.3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03B81E" w14:textId="1BE2F1E3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4.8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B49FE" w14:textId="2AFC7CE3" w:rsidR="000054F8" w:rsidRPr="00787480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C65DB">
              <w:rPr>
                <w:rFonts w:cs="Calibri"/>
                <w:sz w:val="16"/>
                <w:szCs w:val="16"/>
              </w:rPr>
              <w:t>6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C65DB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7125437" w14:textId="1A4A161E" w:rsidR="000054F8" w:rsidRPr="00787480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.6</w:t>
            </w:r>
          </w:p>
        </w:tc>
      </w:tr>
      <w:tr w:rsidR="000054F8" w:rsidRPr="00E33A76" w14:paraId="4395F4EF" w14:textId="77777777" w:rsidTr="003B40D3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4E4" w14:textId="77777777" w:rsidR="000054F8" w:rsidRPr="00E33A76" w:rsidRDefault="000054F8" w:rsidP="000054F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A965F" w14:textId="3E57E2BD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5.5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A7AAFA" w14:textId="05809051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72B4F" w14:textId="5139E692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56485" w14:textId="3CE83A34" w:rsidR="000054F8" w:rsidRPr="004B131D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3.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E0EAB" w14:textId="0ED72236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1.3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D5937C" w14:textId="600BE3AA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.6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7BBF6" w14:textId="3A4A67D5" w:rsidR="000054F8" w:rsidRPr="00787480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42A3E3" w14:textId="2CBBD29E" w:rsidR="000054F8" w:rsidRPr="00787480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.2</w:t>
            </w:r>
          </w:p>
        </w:tc>
      </w:tr>
      <w:tr w:rsidR="000054F8" w:rsidRPr="00E33A76" w14:paraId="18248C1A" w14:textId="77777777" w:rsidTr="003B40D3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25AE0" w14:textId="77777777" w:rsidR="000054F8" w:rsidRPr="00E33A76" w:rsidRDefault="000054F8" w:rsidP="000054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52C5A" w14:textId="5A2EEB1C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1.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33E9B" w14:textId="3E92ECD1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.4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C585D8" w14:textId="335ABC77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AC7886" w14:textId="168EEF55" w:rsidR="000054F8" w:rsidRPr="004B131D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.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88A57" w14:textId="4C0B9909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0.8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00765" w14:textId="762973DC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.0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874BA" w14:textId="790197A6" w:rsidR="000054F8" w:rsidRPr="00787480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12BE8B" w14:textId="6C05FCC4" w:rsidR="000054F8" w:rsidRPr="00787480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1</w:t>
            </w:r>
          </w:p>
        </w:tc>
      </w:tr>
      <w:tr w:rsidR="000054F8" w:rsidRPr="00E33A76" w14:paraId="73DA072E" w14:textId="77777777" w:rsidTr="003B40D3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F7E5D" w14:textId="77777777" w:rsidR="000054F8" w:rsidRPr="00E33A76" w:rsidRDefault="000054F8" w:rsidP="000054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3F831C" w14:textId="00A505C6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6.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5B465" w14:textId="563E678C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65DC1" w14:textId="1E60C2CA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7B7DD" w14:textId="614239CD" w:rsidR="000054F8" w:rsidRPr="004B131D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2.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571C6" w14:textId="3A815BA1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8.2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AA6A0" w14:textId="48699870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0.2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71EF9" w14:textId="14FCC89A" w:rsidR="000054F8" w:rsidRPr="00787480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74257">
              <w:rPr>
                <w:rFonts w:cs="Calibri"/>
                <w:sz w:val="16"/>
                <w:szCs w:val="16"/>
              </w:rPr>
              <w:t>2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74257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8BD794" w14:textId="1C568AEA" w:rsidR="000054F8" w:rsidRPr="00787480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3</w:t>
            </w:r>
          </w:p>
        </w:tc>
      </w:tr>
      <w:tr w:rsidR="000054F8" w:rsidRPr="00EC3376" w14:paraId="3D963D09" w14:textId="77777777" w:rsidTr="003B40D3">
        <w:trPr>
          <w:trHeight w:val="355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25551" w14:textId="77777777" w:rsidR="000054F8" w:rsidRPr="003B46F9" w:rsidRDefault="000054F8" w:rsidP="000054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FC398" w14:textId="2C0718FD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.9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F566B" w14:textId="39274555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0331" w14:textId="168CC5E4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DE2ABF" w14:textId="10550F1E" w:rsidR="000054F8" w:rsidRPr="004B131D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58.9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AA0DA" w14:textId="50962389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4.5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99F43" w14:textId="23DEDBCE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57.0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FC5E6" w14:textId="0B134B47" w:rsidR="000054F8" w:rsidRPr="00787480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C65DB">
              <w:rPr>
                <w:rFonts w:cs="Calibri"/>
                <w:sz w:val="16"/>
                <w:szCs w:val="16"/>
              </w:rPr>
              <w:t xml:space="preserve"> 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C65D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D7EC6E" w14:textId="4F26050E" w:rsidR="000054F8" w:rsidRPr="00787480" w:rsidRDefault="000054F8" w:rsidP="000054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.1</w:t>
            </w:r>
          </w:p>
        </w:tc>
      </w:tr>
      <w:tr w:rsidR="000054F8" w:rsidRPr="00EC3376" w14:paraId="10226BDF" w14:textId="77777777" w:rsidTr="003B40D3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04C86" w14:textId="77777777" w:rsidR="000054F8" w:rsidRPr="00EC3376" w:rsidRDefault="000054F8" w:rsidP="000054F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48ABE" w14:textId="455B1FD1" w:rsidR="000054F8" w:rsidRPr="003E52E2" w:rsidRDefault="000054F8" w:rsidP="000054F8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53.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B8199" w14:textId="61880395" w:rsidR="000054F8" w:rsidRPr="003E52E2" w:rsidRDefault="000054F8" w:rsidP="000054F8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.9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7BDFA" w14:textId="6F76F869" w:rsidR="000054F8" w:rsidRPr="003E52E2" w:rsidRDefault="000054F8" w:rsidP="000054F8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1.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2FC8CE" w14:textId="3FF2BFA6" w:rsidR="000054F8" w:rsidRPr="00C912FD" w:rsidRDefault="000054F8" w:rsidP="000054F8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376E64" w14:textId="00FAAF3A" w:rsidR="000054F8" w:rsidRPr="00C912FD" w:rsidRDefault="000054F8" w:rsidP="000054F8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92A701" w14:textId="07A02938" w:rsidR="000054F8" w:rsidRPr="00C912FD" w:rsidRDefault="000054F8" w:rsidP="000054F8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D9F71" w14:textId="63749AD8" w:rsidR="000054F8" w:rsidRPr="00C912FD" w:rsidRDefault="000054F8" w:rsidP="000054F8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C7A6FDE" w14:textId="47E4A2EB" w:rsidR="000054F8" w:rsidRPr="00C912FD" w:rsidRDefault="000054F8" w:rsidP="000054F8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0054F8" w:rsidRPr="00EC3376" w14:paraId="6DAA6AA5" w14:textId="77777777" w:rsidTr="003B40D3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103C9" w14:textId="77777777" w:rsidR="000054F8" w:rsidRPr="00EC3376" w:rsidRDefault="000054F8" w:rsidP="000054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AEB38" w14:textId="1A046B4E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6.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2E9BD5" w14:textId="1A363473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D2813" w14:textId="4BEA5035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9737BF" w14:textId="2C813424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4261DE" w14:textId="4511579B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B1666E" w14:textId="436591D2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34934" w14:textId="24D59EA5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40C0F0E" w14:textId="0B256BD2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0054F8" w:rsidRPr="00E33A76" w14:paraId="43FEDD3A" w14:textId="77777777" w:rsidTr="003B40D3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A1E9F" w14:textId="77777777" w:rsidR="000054F8" w:rsidRPr="00EC3376" w:rsidRDefault="000054F8" w:rsidP="000054F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059C25" w14:textId="4F6FDD66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5.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3FDE1" w14:textId="7B486CA7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F4A53" w14:textId="70DDA066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8324B9" w14:textId="7EA3E831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24AD7D" w14:textId="010C8602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207DE9" w14:textId="695449C4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8B23E4" w14:textId="27935C9E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CECD046" w14:textId="64C21FCE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0054F8" w:rsidRPr="00E33A76" w14:paraId="1D3A10F7" w14:textId="77777777" w:rsidTr="003B40D3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9E512" w14:textId="77777777" w:rsidR="000054F8" w:rsidRPr="00E33A76" w:rsidRDefault="000054F8" w:rsidP="000054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5A5B4" w14:textId="42F44A8E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2ACC6" w14:textId="2B015C6A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B2596" w14:textId="1FCC02E3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8DB67F" w14:textId="74A4F286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9EF929" w14:textId="481DA405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C95742" w14:textId="51825390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25761D" w14:textId="39AD665F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D31092E" w14:textId="5EE7F68A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0054F8" w:rsidRPr="00E33A76" w14:paraId="28B61C88" w14:textId="77777777" w:rsidTr="003B40D3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992BE" w14:textId="77777777" w:rsidR="000054F8" w:rsidRPr="00E33A76" w:rsidRDefault="000054F8" w:rsidP="000054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F7A03" w14:textId="00D7CFBD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86.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889A7" w14:textId="7E5B42CC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4.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B586DC" w14:textId="45C8A17F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0.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0392CB" w14:textId="38FBEA75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234CA9" w14:textId="474D94DD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40E434" w14:textId="7DBBD288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7FA5FD" w14:textId="7BA50BFC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E0FA192" w14:textId="264A080E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0054F8" w:rsidRPr="0062578F" w14:paraId="26CCE1E2" w14:textId="77777777" w:rsidTr="003B40D3">
        <w:trPr>
          <w:trHeight w:val="258"/>
        </w:trPr>
        <w:tc>
          <w:tcPr>
            <w:tcW w:w="2552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D71539D" w14:textId="77777777" w:rsidR="000054F8" w:rsidRPr="003B46F9" w:rsidRDefault="000054F8" w:rsidP="000054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FA18F71" w14:textId="3C1171A7" w:rsidR="000054F8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.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408C0FC" w14:textId="707243B2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.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EE062B5" w14:textId="7F3BC2BC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.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1378774" w14:textId="6E645CAF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A5454D8" w14:textId="305CBA49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047A4EE" w14:textId="2F791FFB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378F1CB9" w14:textId="4D82046B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4DAC05" w14:textId="14F8B63D" w:rsidR="000054F8" w:rsidRPr="003E52E2" w:rsidRDefault="000054F8" w:rsidP="000054F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3B40D3" w:rsidRPr="003F7B61" w:rsidRDefault="003B40D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3B40D3" w:rsidRPr="003F7B61" w:rsidRDefault="003B40D3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3B40D3" w:rsidRPr="003F7B61" w:rsidRDefault="003B40D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3B40D3" w:rsidRPr="003F7B61" w:rsidRDefault="003B40D3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1CBF1184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2F24D3" w:rsidRPr="002F24D3">
        <w:rPr>
          <w:shd w:val="clear" w:color="auto" w:fill="FFFFFF"/>
          <w:lang w:val="en-GB"/>
        </w:rPr>
        <w:t xml:space="preserve">the first half of </w:t>
      </w:r>
      <w:r w:rsidR="00CB203F" w:rsidRPr="001C578A">
        <w:rPr>
          <w:shd w:val="clear" w:color="auto" w:fill="FFFFFF"/>
          <w:lang w:val="en-GB"/>
        </w:rPr>
        <w:t>2022</w:t>
      </w:r>
      <w:r w:rsidRPr="001C578A">
        <w:rPr>
          <w:shd w:val="clear" w:color="auto" w:fill="FFFFFF"/>
          <w:lang w:val="en-GB"/>
        </w:rPr>
        <w:t xml:space="preserve"> among the main trade partners of Poland a decrease both in exports and imports was not observed compared to the same period of the last year.</w:t>
      </w:r>
    </w:p>
    <w:p w14:paraId="194B76DF" w14:textId="6DBB4091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437C07" w:rsidRPr="001C578A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861E53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% (65.</w:t>
      </w:r>
      <w:r w:rsidR="00861E53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% in the same period of the last year), while in total imports – 6</w:t>
      </w:r>
      <w:r w:rsidR="00755812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861E53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>% (in comparison with 6</w:t>
      </w:r>
      <w:r w:rsidR="000C1EA8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861E53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% in January - </w:t>
      </w:r>
      <w:r w:rsidR="00861E53">
        <w:rPr>
          <w:shd w:val="clear" w:color="auto" w:fill="FFFFFF"/>
          <w:lang w:val="en-GB"/>
        </w:rPr>
        <w:t>June</w:t>
      </w:r>
      <w:r w:rsidRPr="001C578A">
        <w:rPr>
          <w:shd w:val="clear" w:color="auto" w:fill="FFFFFF"/>
          <w:lang w:val="en-GB"/>
        </w:rPr>
        <w:t xml:space="preserve"> 2021).</w:t>
      </w:r>
    </w:p>
    <w:p w14:paraId="0293B44E" w14:textId="39AA2541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share of Germany in exports decreased in comparison with the corresponding period of the last year by 1.</w:t>
      </w:r>
      <w:r w:rsidR="00861E53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pp and amounted to 27.</w:t>
      </w:r>
      <w:r w:rsidR="00861E53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1.</w:t>
      </w:r>
      <w:r w:rsidR="00AB584F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 xml:space="preserve"> pp and a</w:t>
      </w:r>
      <w:r w:rsidR="00B017A9">
        <w:rPr>
          <w:shd w:val="clear" w:color="auto" w:fill="FFFFFF"/>
          <w:lang w:val="en-GB"/>
        </w:rPr>
        <w:t>c</w:t>
      </w:r>
      <w:r w:rsidRPr="001C578A">
        <w:rPr>
          <w:shd w:val="clear" w:color="auto" w:fill="FFFFFF"/>
          <w:lang w:val="en-GB"/>
        </w:rPr>
        <w:t>counted for 20.</w:t>
      </w:r>
      <w:r w:rsidR="00861E53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861E53">
        <w:rPr>
          <w:shd w:val="clear" w:color="auto" w:fill="FFFFFF"/>
          <w:lang w:val="en-GB"/>
        </w:rPr>
        <w:t>42</w:t>
      </w:r>
      <w:r w:rsidRPr="001C578A">
        <w:rPr>
          <w:shd w:val="clear" w:color="auto" w:fill="FFFFFF"/>
          <w:lang w:val="en-GB"/>
        </w:rPr>
        <w:t>.</w:t>
      </w:r>
      <w:r w:rsidR="00861E53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bn (USD </w:t>
      </w:r>
      <w:r w:rsidR="00861E53">
        <w:rPr>
          <w:shd w:val="clear" w:color="auto" w:fill="FFFFFF"/>
          <w:lang w:val="en-GB"/>
        </w:rPr>
        <w:t>10</w:t>
      </w:r>
      <w:r w:rsidRPr="001C578A">
        <w:rPr>
          <w:shd w:val="clear" w:color="auto" w:fill="FFFFFF"/>
          <w:lang w:val="en-GB"/>
        </w:rPr>
        <w:t>.</w:t>
      </w:r>
      <w:r w:rsidR="00861E53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bn, EUR </w:t>
      </w:r>
      <w:r w:rsidR="00861E53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>.</w:t>
      </w:r>
      <w:r w:rsidR="00861E53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bn) in comparison with PLN </w:t>
      </w:r>
      <w:r w:rsidR="00861E53">
        <w:rPr>
          <w:shd w:val="clear" w:color="auto" w:fill="FFFFFF"/>
          <w:lang w:val="en-GB"/>
        </w:rPr>
        <w:t>48</w:t>
      </w:r>
      <w:r w:rsidRPr="001C578A">
        <w:rPr>
          <w:shd w:val="clear" w:color="auto" w:fill="FFFFFF"/>
          <w:lang w:val="en-GB"/>
        </w:rPr>
        <w:t>.</w:t>
      </w:r>
      <w:r w:rsidR="00861E53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 bn (USD </w:t>
      </w:r>
      <w:r w:rsidR="00861E53">
        <w:rPr>
          <w:shd w:val="clear" w:color="auto" w:fill="FFFFFF"/>
          <w:lang w:val="en-GB"/>
        </w:rPr>
        <w:t>13</w:t>
      </w:r>
      <w:r w:rsidRPr="001C578A">
        <w:rPr>
          <w:shd w:val="clear" w:color="auto" w:fill="FFFFFF"/>
          <w:lang w:val="en-GB"/>
        </w:rPr>
        <w:t>.</w:t>
      </w:r>
      <w:r w:rsidR="00861E53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 xml:space="preserve"> bn, EUR </w:t>
      </w:r>
      <w:r w:rsidR="00861E53">
        <w:rPr>
          <w:shd w:val="clear" w:color="auto" w:fill="FFFFFF"/>
          <w:lang w:val="en-GB"/>
        </w:rPr>
        <w:t>10</w:t>
      </w:r>
      <w:r w:rsidRPr="001C578A">
        <w:rPr>
          <w:shd w:val="clear" w:color="auto" w:fill="FFFFFF"/>
          <w:lang w:val="en-GB"/>
        </w:rPr>
        <w:t>.</w:t>
      </w:r>
      <w:r w:rsidR="00861E53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 bn) in the same period of 2021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07D073F" w14:textId="578B9A88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1B443E9" w14:textId="1B9E0D79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977ADE8" w14:textId="77777777" w:rsidR="00541F44" w:rsidRPr="00F429DA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1907A54E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January - June of 2022 amounted to PLN 13.4 bn, USD 3.2 bn and EUR 2.9 b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1CADA1AD" w:rsidR="003B40D3" w:rsidRPr="00C2060C" w:rsidRDefault="003B40D3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January - </w:t>
                            </w:r>
                            <w:r>
                              <w:rPr>
                                <w:lang w:val="en-GB"/>
                              </w:rPr>
                              <w:t>June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of 2022 amounted to PLN </w:t>
                            </w:r>
                            <w:r>
                              <w:rPr>
                                <w:lang w:val="en-GB"/>
                              </w:rPr>
                              <w:t>13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, USD 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9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</w:p>
                          <w:p w14:paraId="7EF06C86" w14:textId="77777777" w:rsidR="003B40D3" w:rsidRPr="00FB3665" w:rsidRDefault="003B40D3" w:rsidP="00A00ADB">
                            <w:pPr>
                              <w:pStyle w:val="tekstzboku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6880433E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3B40D3" w:rsidRPr="00DB5C76" w:rsidRDefault="003B40D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3B40D3" w:rsidRPr="00DB5C76" w:rsidRDefault="003B40D3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50BBD" id="Pole tekstowe 14" o:spid="_x0000_s1031" type="#_x0000_t202" alt="Imports from the United Kingdom in January - June of 2022 amounted to PLN 13.4 bn, USD 3.2 bn and EUR 2.9 bn.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" filled="f" stroked="f">
                <v:textbox>
                  <w:txbxContent>
                    <w:p w14:paraId="04279E4C" w14:textId="1CADA1AD" w:rsidR="003B40D3" w:rsidRPr="00C2060C" w:rsidRDefault="003B40D3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January - </w:t>
                      </w:r>
                      <w:r>
                        <w:rPr>
                          <w:lang w:val="en-GB"/>
                        </w:rPr>
                        <w:t>June</w:t>
                      </w:r>
                      <w:r w:rsidRPr="00C2060C">
                        <w:rPr>
                          <w:lang w:val="en-GB"/>
                        </w:rPr>
                        <w:t xml:space="preserve"> of 2022 amounted to PLN </w:t>
                      </w:r>
                      <w:r>
                        <w:rPr>
                          <w:lang w:val="en-GB"/>
                        </w:rPr>
                        <w:t>13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bn, USD 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9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</w:p>
                    <w:p w14:paraId="7EF06C86" w14:textId="77777777" w:rsidR="003B40D3" w:rsidRPr="00FB3665" w:rsidRDefault="003B40D3" w:rsidP="00A00ADB">
                      <w:pPr>
                        <w:pStyle w:val="tekstzboku"/>
                        <w:rPr>
                          <w:color w:val="auto"/>
                          <w:lang w:val="en-US"/>
                        </w:rPr>
                      </w:pPr>
                    </w:p>
                    <w:p w14:paraId="6880433E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3B40D3" w:rsidRPr="00DB5C76" w:rsidRDefault="003B40D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3B40D3" w:rsidRPr="00DB5C76" w:rsidRDefault="003B40D3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1942" w14:textId="1A8EDC86" w:rsidR="00FE46DF" w:rsidRPr="000C2149" w:rsidRDefault="00AB584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  <w:r w:rsidR="002F24D3">
              <w:rPr>
                <w:rFonts w:cs="Arial"/>
                <w:sz w:val="16"/>
                <w:szCs w:val="16"/>
              </w:rPr>
              <w:t>I</w:t>
            </w:r>
            <w:r w:rsidR="00CB203F" w:rsidRPr="005F3D74">
              <w:rPr>
                <w:rFonts w:cs="Arial"/>
                <w:sz w:val="16"/>
                <w:szCs w:val="16"/>
              </w:rPr>
              <w:t xml:space="preserve"> </w:t>
            </w:r>
            <w:r w:rsidR="00FE46DF" w:rsidRPr="005F3D74">
              <w:rPr>
                <w:rFonts w:cs="Arial"/>
                <w:sz w:val="16"/>
                <w:szCs w:val="16"/>
              </w:rPr>
              <w:t>20</w:t>
            </w:r>
            <w:r w:rsidR="00FE46D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E507" w14:textId="358C8045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215EE2D" w14:textId="289DF0B0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FE46DF" w:rsidRPr="00366025" w14:paraId="416D0BD1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B6234" w14:textId="75AEB4C0" w:rsidR="00FE46DF" w:rsidRPr="000C2149" w:rsidRDefault="00AB584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  <w:r w:rsidR="002F24D3">
              <w:rPr>
                <w:rFonts w:cs="Arial"/>
                <w:sz w:val="16"/>
                <w:szCs w:val="16"/>
              </w:rPr>
              <w:t>I</w:t>
            </w:r>
            <w:r w:rsidR="00CB203F">
              <w:rPr>
                <w:rFonts w:cs="Arial"/>
                <w:sz w:val="16"/>
                <w:szCs w:val="16"/>
              </w:rPr>
              <w:t xml:space="preserve"> </w:t>
            </w:r>
            <w:r w:rsidR="00FE46DF">
              <w:rPr>
                <w:rFonts w:cs="Arial"/>
                <w:sz w:val="16"/>
                <w:szCs w:val="16"/>
              </w:rPr>
              <w:t>2021</w:t>
            </w:r>
            <w:r w:rsidR="00FE46DF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D35B94" w14:textId="4A59332B" w:rsidR="00FE46DF" w:rsidRPr="000C2149" w:rsidRDefault="00AB584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  <w:r w:rsidR="002F24D3">
              <w:rPr>
                <w:rFonts w:cs="Arial"/>
                <w:sz w:val="16"/>
                <w:szCs w:val="16"/>
              </w:rPr>
              <w:t>I</w:t>
            </w:r>
          </w:p>
        </w:tc>
      </w:tr>
      <w:tr w:rsidR="005C3C9B" w:rsidRPr="00366025" w14:paraId="2A1461E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861E53" w:rsidRPr="00366025" w14:paraId="03DA5BD7" w14:textId="77777777" w:rsidTr="003B40D3"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02C04B7" w14:textId="695B53FE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DBCB7" w14:textId="4731BD8B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0.5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FDA952" w14:textId="18B1C50E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59DE9" w14:textId="3E9B7150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7B56F" w14:textId="5BFEEBC3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8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8293B" w14:textId="7D6A5EBD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6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2A854" w14:textId="3DCAC215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308DEF" w14:textId="4487F301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6842">
              <w:rPr>
                <w:rFonts w:cs="Fira Sans"/>
                <w:sz w:val="16"/>
                <w:szCs w:val="16"/>
              </w:rPr>
              <w:t>28.8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C1E77D" w14:textId="58BE52DF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6</w:t>
            </w:r>
          </w:p>
        </w:tc>
      </w:tr>
      <w:tr w:rsidR="00861E53" w:rsidRPr="00366025" w14:paraId="1E9918C5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1E7C6" w14:textId="6F8D34A2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>hia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57843" w14:textId="35E7600F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837A62" w14:textId="7183E12C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FAC57D" w14:textId="36652472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77159D" w14:textId="1FE70EE5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.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8513A3" w14:textId="0DB4B434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6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F0165" w14:textId="76AC634C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56DD7" w14:textId="5F14075D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E259A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83852F" w14:textId="1777A5D7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</w:tr>
      <w:tr w:rsidR="00861E53" w:rsidRPr="00366025" w14:paraId="0F91466E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7F5FC" w14:textId="0E87FB60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84BC22" w14:textId="06370258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23A4C" w14:textId="4460ECED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33632" w14:textId="7B92819B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30C08" w14:textId="46C22768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17004" w14:textId="2CE0A3E8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30C85" w14:textId="3D32C753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1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ED3D" w14:textId="35B15514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E259A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480E2FF" w14:textId="4678ECD6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8</w:t>
            </w:r>
          </w:p>
        </w:tc>
      </w:tr>
      <w:tr w:rsidR="00861E53" w:rsidRPr="00366025" w14:paraId="6C743883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47974B" w14:textId="2F546085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3EDF6" w14:textId="56ABB7F8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4CEEC6" w14:textId="46D21071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11E3C" w14:textId="017AB3FD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1CAD3" w14:textId="49C098DD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7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ED120" w14:textId="5142C7EC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9959D" w14:textId="36D996B2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4D6B78" w14:textId="74EEDACA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E259A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20C6B8" w14:textId="33BF79CA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</w:tr>
      <w:tr w:rsidR="00861E53" w:rsidRPr="00366025" w14:paraId="61021D50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8F838" w14:textId="52CF2900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7554A" w14:textId="2501C083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F9C4C" w14:textId="5C18D882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BF417" w14:textId="159046DF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FE029" w14:textId="000FC02A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75B83" w14:textId="2D714009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E8987" w14:textId="12FCE19C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EF130" w14:textId="4B39F733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E259A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5C77C8D" w14:textId="246BB6CD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</w:tr>
      <w:tr w:rsidR="00861E53" w:rsidRPr="00366025" w14:paraId="30F7DF69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2B7C14" w14:textId="2294AD66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3C1F8" w14:textId="561EE60C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4EB23" w14:textId="27CFEF86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6D5F5A" w14:textId="6D7A7B82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FDE09" w14:textId="6B5FBB29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25A6B0" w14:textId="448025A9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4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84FE2" w14:textId="20B2DF6E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D4F71" w14:textId="67442A29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E259A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FD8C31" w14:textId="02F65F31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</w:tr>
      <w:tr w:rsidR="00861E53" w:rsidRPr="00366025" w14:paraId="41F20A50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428E0C" w14:textId="6239E723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0201B" w14:textId="0601EF89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C52B3" w14:textId="5D189F14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D5AEB" w14:textId="358072C7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5C48F" w14:textId="3085E5E6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.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27DF7" w14:textId="4E61DB6D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9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7224F" w14:textId="77470B17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.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ABDF4D" w14:textId="2F61731C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259A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A28C6D" w14:textId="683D851C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</w:tr>
      <w:tr w:rsidR="00861E53" w:rsidRPr="00366025" w14:paraId="4E626E87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827B4C" w14:textId="631AF0D8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10374" w14:textId="76C44AEA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E41E6" w14:textId="7CA94931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2D658" w14:textId="48226EC4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5B3E0" w14:textId="5BFA431C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.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28446" w14:textId="71AB685C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1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A93A7C" w14:textId="505A8126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.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3584B5" w14:textId="591270A3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259A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630EF8A" w14:textId="1F47637D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861E53" w:rsidRPr="00366025" w14:paraId="5986B491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71260" w14:textId="177553B4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8C4D8" w14:textId="4311049B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44F63" w14:textId="0839372D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6564B" w14:textId="1041A40D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9401C" w14:textId="324F40B3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DD22E0" w14:textId="1D34625C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8FC7C4" w14:textId="1C7772CC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1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F5C41" w14:textId="7D22DE20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259A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DB31056" w14:textId="35C95B3A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</w:tr>
      <w:tr w:rsidR="00861E53" w:rsidRPr="00366025" w14:paraId="0EA1EAA4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CA0C4C" w14:textId="65F0A87B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68F7C" w14:textId="6D3C2C03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B53A7" w14:textId="70631D9D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4EBB6" w14:textId="6C3618CE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367E0" w14:textId="48CDE909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4F682" w14:textId="110675A4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1B5EA" w14:textId="6C9F5DE1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C9FF0" w14:textId="39AA2283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259A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7706A11" w14:textId="062E61E8" w:rsidR="00861E53" w:rsidRPr="00B017A9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541F44" w:rsidRPr="00366025" w14:paraId="1DDB2631" w14:textId="77777777" w:rsidTr="003B40D3">
        <w:tc>
          <w:tcPr>
            <w:tcW w:w="802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61E53" w:rsidRPr="00366025" w14:paraId="52AB274A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54DAC6" w14:textId="3F6C6577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9C7E2" w14:textId="1AC02E04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8.4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5D695" w14:textId="20A80DC9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5F5C9" w14:textId="401CF983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.6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2F55D" w14:textId="49B4FE26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6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BC65B" w14:textId="348C9CF0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6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5552C" w14:textId="30624737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130BC" w14:textId="17C324BD" w:rsidR="00861E53" w:rsidRPr="00D538DE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2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259A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97552C" w14:textId="294BD87D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7</w:t>
            </w:r>
          </w:p>
        </w:tc>
      </w:tr>
      <w:tr w:rsidR="00861E53" w:rsidRPr="00366025" w14:paraId="001211A1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F2577" w14:textId="4C0B4563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D0911" w14:textId="340097FB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1ABE9" w14:textId="665D8917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5D0894" w14:textId="05A2FA5E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EBDDA" w14:textId="31F0A9CD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.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634DA" w14:textId="6827EE34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6752C" w14:textId="57AE36FB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.7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C9FAFE" w14:textId="3CAFF674" w:rsidR="00861E53" w:rsidRPr="00411B9B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1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259A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8AEAC3B" w14:textId="0757AAA8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5</w:t>
            </w:r>
          </w:p>
        </w:tc>
      </w:tr>
      <w:tr w:rsidR="00861E53" w:rsidRPr="00366025" w14:paraId="31E0EFF9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3AF7D2" w14:textId="05C16B10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22530" w14:textId="6AB558AC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.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940C8" w14:textId="07386E73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72826" w14:textId="4A489F10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C29E5" w14:textId="47A1ED9C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.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02C34" w14:textId="77C4BA72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9.5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3CA3F4" w14:textId="7674471C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2.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6A920B" w14:textId="51D32E4E" w:rsidR="00861E53" w:rsidRPr="00411B9B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259AB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57197FF" w14:textId="14834A63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</w:tr>
      <w:tr w:rsidR="00861E53" w:rsidRPr="00366025" w14:paraId="007D7959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62F13C" w14:textId="0CB6325A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CD5319" w14:textId="4D5BCF7C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9F127" w14:textId="15607871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51D71" w14:textId="6688E4B8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73B56" w14:textId="28F4D0FF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C306E" w14:textId="221ED02F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AB744" w14:textId="19406907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15743B" w14:textId="32309C27" w:rsidR="00861E53" w:rsidRPr="00D538DE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259A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18F50B" w14:textId="6504F6A2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</w:tr>
      <w:tr w:rsidR="00861E53" w:rsidRPr="00366025" w14:paraId="36C7D93B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A4F058" w14:textId="491FCC4F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555D6" w14:textId="7FAD750C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DAA6F7" w14:textId="38EC9B33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4442BA" w14:textId="7F841731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089C1" w14:textId="40BC7B5C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15CBA" w14:textId="24F5E637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7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EF41B" w14:textId="3B9B2C6C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E793EA" w14:textId="71553D53" w:rsidR="00861E53" w:rsidRPr="00D538DE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259A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224542" w14:textId="2713680D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</w:tr>
      <w:tr w:rsidR="00861E53" w:rsidRPr="00366025" w14:paraId="79E0D569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5879F" w14:textId="6DB27DC6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90BAC7" w14:textId="397944E3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A19DF" w14:textId="4FA6783D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F2E9E" w14:textId="2C77E1C7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C3C7D" w14:textId="197F4D37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7.4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396020" w14:textId="04153C1B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.3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987DD" w14:textId="147EEA2D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4.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4DF3C3" w14:textId="33A6C01F" w:rsidR="00861E53" w:rsidRPr="00D538DE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259AB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8D6ED0" w14:textId="6EE208EE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</w:tr>
      <w:tr w:rsidR="00861E53" w:rsidRPr="00366025" w14:paraId="0CC70FAD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811A9" w14:textId="3DCCD8FD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7A4541" w14:textId="1BB85DC9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FA5AD" w14:textId="188925B5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43E099" w14:textId="033A01F3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C2613" w14:textId="630F7355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4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D6E3C" w14:textId="413DCE47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3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ACAA4" w14:textId="78BC0358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7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DCBD10" w14:textId="2C16858C" w:rsidR="00861E53" w:rsidRPr="00D538DE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259A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4DCD3A" w14:textId="6FCFAEFD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861E53" w:rsidRPr="00366025" w14:paraId="75707DBC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B11F03" w14:textId="26D7BF26" w:rsidR="00861E53" w:rsidRPr="00366025" w:rsidRDefault="00861E53" w:rsidP="00861E53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FF94A6" w14:textId="7864E637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686FC" w14:textId="346B4269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A553D9" w14:textId="47AF3336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EB807" w14:textId="3C654A4A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369253" w14:textId="66651A41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5352" w14:textId="3C81569D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4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C12A1C" w14:textId="069E5E51" w:rsidR="00861E53" w:rsidRPr="00D538DE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259AB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794C4A" w14:textId="632156CE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</w:tr>
      <w:tr w:rsidR="00861E53" w:rsidRPr="00025467" w14:paraId="05E48D02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480BE" w14:textId="434F6F68" w:rsidR="00861E53" w:rsidRPr="00C448F9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BE526" w14:textId="13173B9E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29A7A" w14:textId="07CD6667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D1296" w14:textId="7FFB1361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EDD48" w14:textId="0D4A9715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9BF65D" w14:textId="73E363AD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71425" w14:textId="78EF9037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4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DC986C" w14:textId="5B5EA7B3" w:rsidR="00861E53" w:rsidRPr="00D538DE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259A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D03DEE" w14:textId="135715DA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</w:tr>
      <w:tr w:rsidR="00861E53" w:rsidRPr="00025467" w14:paraId="0E840032" w14:textId="77777777" w:rsidTr="003B40D3">
        <w:tc>
          <w:tcPr>
            <w:tcW w:w="2268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C024C63" w14:textId="016516F1" w:rsidR="00861E53" w:rsidRPr="00782B51" w:rsidRDefault="00861E53" w:rsidP="00861E5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F393074" w14:textId="5A036BD7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004BEB7" w14:textId="31E12FCE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1152D99" w14:textId="6ED4404E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4832C7D" w14:textId="14761770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74E79F3" w14:textId="3FC44255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8A91E25" w14:textId="73D19148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4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AF63420" w14:textId="4D50A46A" w:rsidR="00861E53" w:rsidRPr="00D538DE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259A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259A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501F6BCA" w:rsidR="00861E53" w:rsidRDefault="00861E53" w:rsidP="00861E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6F4D79E1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3E3376">
        <w:rPr>
          <w:shd w:val="clear" w:color="auto" w:fill="FFFFFF"/>
          <w:lang w:val="en-GB"/>
        </w:rPr>
        <w:t>574</w:t>
      </w:r>
      <w:r w:rsidRPr="001D7DC0">
        <w:rPr>
          <w:shd w:val="clear" w:color="auto" w:fill="FFFFFF"/>
          <w:lang w:val="en-GB"/>
        </w:rPr>
        <w:t>.</w:t>
      </w:r>
      <w:r w:rsidR="003E3376"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3E3376">
        <w:rPr>
          <w:shd w:val="clear" w:color="auto" w:fill="FFFFFF"/>
          <w:lang w:val="en-GB"/>
        </w:rPr>
        <w:t>520</w:t>
      </w:r>
      <w:r w:rsidRPr="001D7DC0">
        <w:rPr>
          <w:shd w:val="clear" w:color="auto" w:fill="FFFFFF"/>
          <w:lang w:val="en-GB"/>
        </w:rPr>
        <w:t>.</w:t>
      </w:r>
      <w:r w:rsidR="003E3376"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3E3376">
        <w:rPr>
          <w:shd w:val="clear" w:color="auto" w:fill="FFFFFF"/>
          <w:lang w:val="en-GB"/>
        </w:rPr>
        <w:t>453</w:t>
      </w:r>
      <w:r w:rsidRPr="001D7DC0">
        <w:rPr>
          <w:shd w:val="clear" w:color="auto" w:fill="FFFFFF"/>
          <w:lang w:val="en-GB"/>
        </w:rPr>
        <w:t>.</w:t>
      </w:r>
      <w:r w:rsidR="003E3376">
        <w:rPr>
          <w:shd w:val="clear" w:color="auto" w:fill="FFFFFF"/>
          <w:lang w:val="en-GB"/>
        </w:rPr>
        <w:t>0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3E3376">
        <w:rPr>
          <w:shd w:val="clear" w:color="auto" w:fill="FFFFFF"/>
          <w:lang w:val="en-GB"/>
        </w:rPr>
        <w:t>421</w:t>
      </w:r>
      <w:r w:rsidRPr="001D7DC0">
        <w:rPr>
          <w:shd w:val="clear" w:color="auto" w:fill="FFFFFF"/>
          <w:lang w:val="en-GB"/>
        </w:rPr>
        <w:t>.</w:t>
      </w:r>
      <w:r w:rsidR="003E3376">
        <w:rPr>
          <w:shd w:val="clear" w:color="auto" w:fill="FFFFFF"/>
          <w:lang w:val="en-GB"/>
        </w:rPr>
        <w:t>2</w:t>
      </w:r>
      <w:r w:rsidRPr="001D7DC0">
        <w:rPr>
          <w:shd w:val="clear" w:color="auto" w:fill="FFFFFF"/>
          <w:lang w:val="en-GB"/>
        </w:rPr>
        <w:t xml:space="preserve"> bn in the same period of 202</w:t>
      </w:r>
      <w:r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0160D5B2" w:rsidR="0051165C" w:rsidRPr="008848F4" w:rsidRDefault="00AB584F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2F24D3">
              <w:rPr>
                <w:rFonts w:cs="Arial"/>
                <w:sz w:val="16"/>
                <w:szCs w:val="16"/>
              </w:rPr>
              <w:t>VI</w:t>
            </w:r>
            <w:r w:rsidR="00CB203F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8B7FB0"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2FC7485D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513E9D0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0BE48BD1" w:rsidR="0051165C" w:rsidRPr="000C2149" w:rsidRDefault="00CB203F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F24D3">
              <w:rPr>
                <w:rFonts w:cs="Arial"/>
                <w:sz w:val="16"/>
                <w:szCs w:val="16"/>
              </w:rPr>
              <w:t>VI</w:t>
            </w:r>
            <w:r w:rsidR="00C904ED">
              <w:rPr>
                <w:rFonts w:cs="Arial"/>
                <w:sz w:val="16"/>
                <w:szCs w:val="16"/>
              </w:rPr>
              <w:t xml:space="preserve"> </w:t>
            </w:r>
            <w:r w:rsidR="008B7FB0">
              <w:rPr>
                <w:rFonts w:cs="Arial"/>
                <w:sz w:val="16"/>
                <w:szCs w:val="16"/>
              </w:rPr>
              <w:t>202</w:t>
            </w:r>
            <w:r w:rsidR="00E4315D">
              <w:rPr>
                <w:rFonts w:cs="Arial"/>
                <w:sz w:val="16"/>
                <w:szCs w:val="16"/>
              </w:rPr>
              <w:t>1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6C35C4E6" w:rsidR="0051165C" w:rsidRPr="000C2149" w:rsidRDefault="00AB584F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2F24D3">
              <w:rPr>
                <w:rFonts w:cs="Arial"/>
                <w:sz w:val="16"/>
                <w:szCs w:val="16"/>
              </w:rPr>
              <w:t>VI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E3376" w:rsidRPr="0051165C" w14:paraId="684437F1" w14:textId="77777777" w:rsidTr="003B40D3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2" w:space="0" w:color="auto"/>
              <w:right w:val="single" w:sz="2" w:space="0" w:color="auto"/>
            </w:tcBorders>
            <w:vAlign w:val="center"/>
          </w:tcPr>
          <w:p w14:paraId="1E13D083" w14:textId="77777777" w:rsidR="003E3376" w:rsidRPr="00A00ADB" w:rsidRDefault="003E3376" w:rsidP="003E33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3050F" w14:textId="7A80FC57" w:rsidR="003E3376" w:rsidRDefault="003E3376" w:rsidP="003E337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14.6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5F7A0" w14:textId="3FCFE65C" w:rsidR="003E3376" w:rsidRPr="00A56BA0" w:rsidRDefault="003E3376" w:rsidP="003E337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95.7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9939C" w14:textId="1678E61D" w:rsidR="003E3376" w:rsidRPr="00A56BA0" w:rsidRDefault="003E3376" w:rsidP="003E337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77.0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0A363" w14:textId="79AA0C48" w:rsidR="003E3376" w:rsidRDefault="003E3376" w:rsidP="003E337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33.1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38CD07" w14:textId="01C0F63D" w:rsidR="003E3376" w:rsidRDefault="003E3376" w:rsidP="003E337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0.3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E6AFF" w14:textId="0D96BCFE" w:rsidR="003E3376" w:rsidRDefault="003E3376" w:rsidP="003E337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31.3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B903A" w14:textId="3C4D9A75" w:rsidR="003E3376" w:rsidRPr="00C36D99" w:rsidRDefault="003E3376" w:rsidP="003E3376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CD8E7DF" w14:textId="031B70F4" w:rsidR="003E3376" w:rsidRPr="00C36D99" w:rsidRDefault="003E3376" w:rsidP="003E3376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3E3376" w:rsidRPr="00D9471B" w14:paraId="232345C9" w14:textId="77777777" w:rsidTr="003B40D3">
        <w:trPr>
          <w:trHeight w:val="35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301E7" w14:textId="77777777" w:rsidR="003E3376" w:rsidRPr="0051165C" w:rsidRDefault="003E3376" w:rsidP="003E33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0CBD3C" w14:textId="0D24C1C4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4.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450C2" w14:textId="2E95F3CD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AF186" w14:textId="06D58293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F093B8" w14:textId="1B24CBFD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6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FE537" w14:textId="73323E39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4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953FB" w14:textId="6E8FA538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5.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7BEB1" w14:textId="142ADB43" w:rsidR="003E3376" w:rsidRPr="001C6842" w:rsidRDefault="003E3376" w:rsidP="003E337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C6842">
              <w:rPr>
                <w:rFonts w:cs="Calibri"/>
                <w:sz w:val="16"/>
                <w:szCs w:val="16"/>
              </w:rPr>
              <w:t>74.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06B658B" w14:textId="347235D4" w:rsidR="003E3376" w:rsidRPr="00D9471B" w:rsidRDefault="003E3376" w:rsidP="003E337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.5</w:t>
            </w:r>
          </w:p>
        </w:tc>
      </w:tr>
      <w:tr w:rsidR="003E3376" w:rsidRPr="00FA00B8" w14:paraId="3263382C" w14:textId="77777777" w:rsidTr="003B40D3">
        <w:trPr>
          <w:trHeight w:val="34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90404" w14:textId="77777777" w:rsidR="003E3376" w:rsidRPr="0051165C" w:rsidRDefault="003E3376" w:rsidP="003E337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5BD8AE" w14:textId="1F90352E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0.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47323" w14:textId="2402F946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1DD28" w14:textId="28670796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E2066" w14:textId="33BC3C7D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3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0DACDD" w14:textId="7EC4FCF0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1.7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D82E3" w14:textId="3BE65DD5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.9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307D3" w14:textId="1E01E1CD" w:rsidR="003E3376" w:rsidRPr="001C6842" w:rsidRDefault="003E3376" w:rsidP="003E337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C6842">
              <w:rPr>
                <w:rFonts w:cs="Calibri"/>
                <w:sz w:val="16"/>
                <w:szCs w:val="16"/>
              </w:rPr>
              <w:t>68.8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CFD676" w14:textId="405282B6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.9</w:t>
            </w:r>
          </w:p>
        </w:tc>
      </w:tr>
      <w:tr w:rsidR="003E3376" w:rsidRPr="00FA00B8" w14:paraId="6ADD21EF" w14:textId="77777777" w:rsidTr="003B40D3">
        <w:trPr>
          <w:trHeight w:val="35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EC405" w14:textId="77777777" w:rsidR="003E3376" w:rsidRPr="00FA00B8" w:rsidRDefault="003E3376" w:rsidP="003E33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62AF58" w14:textId="58516475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8.5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EDBC04" w14:textId="02A77CEE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2BD0C" w14:textId="68131F94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B35CD" w14:textId="218E59CF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BB50B" w14:textId="5024A842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1.1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D29FC" w14:textId="29189FE8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.3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06ADC" w14:textId="1E648121" w:rsidR="003E3376" w:rsidRPr="001C6842" w:rsidRDefault="003E3376" w:rsidP="003E337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C6842">
              <w:rPr>
                <w:rFonts w:cs="Calibri"/>
                <w:sz w:val="16"/>
                <w:szCs w:val="16"/>
              </w:rPr>
              <w:t>58.3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704A3F" w14:textId="5DDB6486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8</w:t>
            </w:r>
          </w:p>
        </w:tc>
      </w:tr>
      <w:tr w:rsidR="003E3376" w:rsidRPr="0051165C" w14:paraId="21016E56" w14:textId="77777777" w:rsidTr="003B40D3">
        <w:trPr>
          <w:trHeight w:val="34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BBFDE" w14:textId="77777777" w:rsidR="003E3376" w:rsidRPr="00FA00B8" w:rsidRDefault="003E3376" w:rsidP="003E33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AC6CD0" w14:textId="1F7AFA40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3.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70DC6" w14:textId="4A88CFCB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.6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85732" w14:textId="5C48B052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5FEB2" w14:textId="1DF95379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9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8AADD" w14:textId="127EEE69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34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F9C9B" w14:textId="7C7F88D8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7.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A7A241" w14:textId="136C3560" w:rsidR="003E3376" w:rsidRPr="001C6842" w:rsidRDefault="003E3376" w:rsidP="003E337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C6842">
              <w:rPr>
                <w:rFonts w:cs="Calibri"/>
                <w:sz w:val="16"/>
                <w:szCs w:val="16"/>
              </w:rPr>
              <w:t>19.1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E085713" w14:textId="27D8C308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3</w:t>
            </w:r>
          </w:p>
        </w:tc>
      </w:tr>
      <w:tr w:rsidR="003E3376" w:rsidRPr="0051165C" w14:paraId="7005C847" w14:textId="77777777" w:rsidTr="003B40D3">
        <w:trPr>
          <w:trHeight w:val="355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2AB96" w14:textId="77777777" w:rsidR="003E3376" w:rsidRPr="00BA58B2" w:rsidRDefault="003E3376" w:rsidP="003E33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AD8B3C" w14:textId="519E9A4B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.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34C4B" w14:textId="1A39B9BE" w:rsidR="003E3376" w:rsidRPr="00A56BA0" w:rsidRDefault="003E3376" w:rsidP="003E33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EBC" w14:textId="54D43705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1D4F2" w14:textId="45BE8EEB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57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308CD" w14:textId="7EF531C6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3.2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585DA" w14:textId="0ECE4181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55.6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7CCCE4" w14:textId="1A623D39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67FBD">
              <w:rPr>
                <w:rFonts w:cs="Calibri"/>
                <w:sz w:val="16"/>
                <w:szCs w:val="16"/>
              </w:rPr>
              <w:t xml:space="preserve"> 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67FB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4CD38B9" w14:textId="5A8363BC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.2</w:t>
            </w:r>
          </w:p>
        </w:tc>
      </w:tr>
      <w:tr w:rsidR="003E3376" w:rsidRPr="0051165C" w14:paraId="7C5BD268" w14:textId="77777777" w:rsidTr="003B40D3">
        <w:trPr>
          <w:trHeight w:val="34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1390A" w14:textId="77777777" w:rsidR="003E3376" w:rsidRPr="0051165C" w:rsidRDefault="003E3376" w:rsidP="003E337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56082D" w14:textId="53D711E5" w:rsidR="003E3376" w:rsidRDefault="003E3376" w:rsidP="003E337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53.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4947D" w14:textId="46831680" w:rsidR="003E3376" w:rsidRDefault="003E3376" w:rsidP="003E337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.9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18010" w14:textId="44C0CD28" w:rsidR="003E3376" w:rsidRDefault="003E3376" w:rsidP="003E337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ABB03" w14:textId="384DEA25" w:rsidR="003E3376" w:rsidRPr="00C36D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5035C" w14:textId="7BF82F3B" w:rsidR="003E3376" w:rsidRPr="00C36D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9EACC6" w14:textId="516322D3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7054A" w14:textId="0C7C559E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72CE2A" w14:textId="60754683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3E3376" w:rsidRPr="0051165C" w14:paraId="7E1667D2" w14:textId="77777777" w:rsidTr="003B40D3">
        <w:trPr>
          <w:trHeight w:val="35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3E5FA" w14:textId="77777777" w:rsidR="003E3376" w:rsidRPr="0051165C" w:rsidRDefault="003E3376" w:rsidP="003E33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BA8DF2" w14:textId="03F3ED38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46CDB" w14:textId="18F6E05B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0F5A2" w14:textId="5DCE47D9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C2D29" w14:textId="54C68F48" w:rsidR="003E3376" w:rsidRPr="00C36D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D212F" w14:textId="4C0496DD" w:rsidR="003E3376" w:rsidRPr="00C36D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EF71F" w14:textId="486B4CA0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B268B" w14:textId="38728F0E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828ADE" w14:textId="3DADCB2B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3E3376" w:rsidRPr="0051165C" w14:paraId="084E8084" w14:textId="77777777" w:rsidTr="003B40D3">
        <w:trPr>
          <w:trHeight w:val="34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930" w14:textId="77777777" w:rsidR="003E3376" w:rsidRPr="0051165C" w:rsidRDefault="003E3376" w:rsidP="003E337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93A0B0" w14:textId="23971EE5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8805D" w14:textId="5F84BB68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15684" w14:textId="301EC117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0BAA0" w14:textId="2D52BAB3" w:rsidR="003E3376" w:rsidRPr="00C36D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4808F" w14:textId="4804633F" w:rsidR="003E3376" w:rsidRPr="00C36D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4F8A3" w14:textId="68A098E7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38DD0" w14:textId="26E86590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6341D22" w14:textId="096495B6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3E3376" w:rsidRPr="0051165C" w14:paraId="3D5F8544" w14:textId="77777777" w:rsidTr="003B40D3">
        <w:trPr>
          <w:trHeight w:val="35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4EF4A" w14:textId="77777777" w:rsidR="003E3376" w:rsidRPr="0051165C" w:rsidRDefault="003E3376" w:rsidP="003E33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7CD195" w14:textId="536F73EE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8129F5" w14:textId="47063727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353E6" w14:textId="1B443174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68BB9" w14:textId="29224C7E" w:rsidR="003E3376" w:rsidRPr="00C36D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B2AFF" w14:textId="78DC68BA" w:rsidR="003E3376" w:rsidRPr="00C36D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D5CF8" w14:textId="4021269C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2451F6" w14:textId="01D29F9B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069293A" w14:textId="5C27B52F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3E3376" w:rsidRPr="0051165C" w14:paraId="45847327" w14:textId="77777777" w:rsidTr="003B40D3">
        <w:trPr>
          <w:trHeight w:val="342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84A76" w14:textId="77777777" w:rsidR="003E3376" w:rsidRPr="0051165C" w:rsidRDefault="003E3376" w:rsidP="003E33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9D52A7" w14:textId="3C2C95F8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13.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8BCF0" w14:textId="396B9D8E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7.3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52F15" w14:textId="2F890F09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1C280D" w14:textId="3B38B6DB" w:rsidR="003E3376" w:rsidRPr="00C36D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93206" w14:textId="673F9F27" w:rsidR="003E3376" w:rsidRPr="00C36D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40C59B" w14:textId="6221B951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99257" w14:textId="272ECE2C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9FF4F0" w14:textId="53ED0875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3E3376" w:rsidRPr="0051165C" w14:paraId="3277A872" w14:textId="77777777" w:rsidTr="003B40D3">
        <w:trPr>
          <w:trHeight w:val="258"/>
        </w:trPr>
        <w:tc>
          <w:tcPr>
            <w:tcW w:w="2237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428274" w14:textId="77777777" w:rsidR="003E3376" w:rsidRPr="00BA58B2" w:rsidRDefault="003E3376" w:rsidP="003E33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393431A" w14:textId="3ACC7C43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.9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38227AB" w14:textId="7F9D97A3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.3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338A230" w14:textId="389E93B1" w:rsidR="003E3376" w:rsidRDefault="003E3376" w:rsidP="003E33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EB2E7D3" w14:textId="1C99ECCA" w:rsidR="003E3376" w:rsidRPr="00C36D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0746211" w14:textId="064B9220" w:rsidR="003E3376" w:rsidRPr="00C36D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BE30CE7" w14:textId="31F2ACCD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072D4F6" w14:textId="253ACEF4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08915" w14:textId="260B4325" w:rsidR="003E3376" w:rsidRPr="00957699" w:rsidRDefault="003E3376" w:rsidP="003E3376">
            <w:pPr>
              <w:spacing w:after="0"/>
              <w:jc w:val="right"/>
              <w:rPr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46BD6E0D" w:rsidR="00B92B28" w:rsidRPr="000C2149" w:rsidRDefault="00AB584F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2F24D3">
              <w:rPr>
                <w:rFonts w:cs="Arial"/>
                <w:sz w:val="16"/>
                <w:szCs w:val="16"/>
              </w:rPr>
              <w:t>VI</w:t>
            </w:r>
            <w:r w:rsidR="00CB203F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02162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2BD0E5F2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02162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3D70414F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021626">
              <w:rPr>
                <w:rFonts w:cs="Arial"/>
                <w:sz w:val="16"/>
                <w:szCs w:val="16"/>
              </w:rPr>
              <w:t>2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1720D27B" w:rsidR="00B92B28" w:rsidRPr="000C2149" w:rsidRDefault="00AB584F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2F24D3">
              <w:rPr>
                <w:rFonts w:cs="Arial"/>
                <w:sz w:val="16"/>
                <w:szCs w:val="16"/>
              </w:rPr>
              <w:t>VI</w:t>
            </w:r>
            <w:r w:rsidR="00CB203F">
              <w:rPr>
                <w:rFonts w:cs="Arial"/>
                <w:sz w:val="16"/>
                <w:szCs w:val="16"/>
              </w:rPr>
              <w:t xml:space="preserve"> </w:t>
            </w:r>
            <w:r w:rsidR="00241800">
              <w:rPr>
                <w:rFonts w:cs="Arial"/>
                <w:sz w:val="16"/>
                <w:szCs w:val="16"/>
              </w:rPr>
              <w:t>202</w:t>
            </w:r>
            <w:r w:rsidR="00021626">
              <w:rPr>
                <w:rFonts w:cs="Arial"/>
                <w:sz w:val="16"/>
                <w:szCs w:val="16"/>
              </w:rPr>
              <w:t>1</w:t>
            </w:r>
            <w:r w:rsidR="00241800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28429B4A" w:rsidR="00B92B28" w:rsidRPr="000C2149" w:rsidRDefault="00AB584F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2F24D3">
              <w:rPr>
                <w:rFonts w:cs="Arial"/>
                <w:sz w:val="16"/>
                <w:szCs w:val="16"/>
              </w:rPr>
              <w:t>VI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3E3376" w:rsidRPr="00366025" w14:paraId="11B4C489" w14:textId="77777777" w:rsidTr="003B40D3"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DD4D295" w14:textId="0D369FDD" w:rsidR="003E3376" w:rsidRPr="0038490F" w:rsidRDefault="003E3376" w:rsidP="003E33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9F87DA" w14:textId="1BBFB047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8.5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2B9B5A" w14:textId="08BBEA6E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.1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F3876A" w14:textId="7874168B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9EBE6F" w14:textId="2D6F6D39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FC6265" w14:textId="61055D6B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7</w:t>
            </w:r>
          </w:p>
        </w:tc>
        <w:tc>
          <w:tcPr>
            <w:tcW w:w="6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578DC4" w14:textId="472D72F7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E66036" w14:textId="623C8E52" w:rsidR="003E3376" w:rsidRPr="00386DF6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27</w:t>
            </w:r>
            <w:r>
              <w:rPr>
                <w:rFonts w:cs="Calibri"/>
                <w:sz w:val="16"/>
                <w:szCs w:val="16"/>
              </w:rPr>
              <w:t>.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205C072" w14:textId="7807F994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6</w:t>
            </w:r>
          </w:p>
        </w:tc>
      </w:tr>
      <w:tr w:rsidR="003E3376" w:rsidRPr="00366025" w14:paraId="6D0EE025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47D8E" w14:textId="5AFDD2E0" w:rsidR="003E3376" w:rsidRPr="0038490F" w:rsidRDefault="003E3376" w:rsidP="003E33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B19CDB" w14:textId="16128930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DB6974" w14:textId="22025004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9768F" w14:textId="0313B248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F629AF" w14:textId="3127EE85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AA0155" w14:textId="771D68D3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8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01DCCA" w14:textId="6A969541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801317" w14:textId="59E9A766" w:rsidR="003E3376" w:rsidRPr="001C6842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6842">
              <w:rPr>
                <w:rFonts w:cs="Calibri"/>
                <w:sz w:val="16"/>
                <w:szCs w:val="16"/>
              </w:rPr>
              <w:t>9.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692DCC" w14:textId="54213121" w:rsidR="003E3376" w:rsidRPr="001C6842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6842">
              <w:rPr>
                <w:rFonts w:cs="Calibri"/>
                <w:sz w:val="16"/>
                <w:szCs w:val="16"/>
              </w:rPr>
              <w:t>9.5</w:t>
            </w:r>
          </w:p>
        </w:tc>
      </w:tr>
      <w:tr w:rsidR="003E3376" w:rsidRPr="00366025" w14:paraId="363D4F13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9E100" w14:textId="6FCE85D7" w:rsidR="003E3376" w:rsidRPr="0038490F" w:rsidRDefault="003E3376" w:rsidP="003E33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F9BD0D" w14:textId="336F09C6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D685E5" w14:textId="5BA3BF72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DB8ADE" w14:textId="3FD90FB7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6B36F8" w14:textId="05D7CDE1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.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28BD82" w14:textId="39B12E42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FAEFE9" w14:textId="3E64F80C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D25C4B" w14:textId="2D553199" w:rsidR="003E3376" w:rsidRPr="001C6842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6842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22B67E3" w14:textId="4DFF7B39" w:rsidR="003E3376" w:rsidRPr="001C6842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6842">
              <w:rPr>
                <w:rFonts w:cs="Calibri"/>
                <w:sz w:val="16"/>
                <w:szCs w:val="16"/>
              </w:rPr>
              <w:t>6.2</w:t>
            </w:r>
          </w:p>
        </w:tc>
      </w:tr>
      <w:tr w:rsidR="003E3376" w:rsidRPr="00366025" w14:paraId="61BB8B73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F5D0C" w14:textId="2B2804BA" w:rsidR="003E3376" w:rsidRPr="0038490F" w:rsidRDefault="003E3376" w:rsidP="003E33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 Russia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718AB3" w14:textId="3FC0EC8C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.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E2B9BC" w14:textId="0DB2E84A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FC50CB" w14:textId="679DFA8F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B43A02" w14:textId="147B75BE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225CC3" w14:textId="1A2F21B6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0.5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4D4608" w14:textId="616FF1B7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.1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848CA8" w14:textId="6BE954AD" w:rsidR="003E3376" w:rsidRPr="001C6842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6842">
              <w:rPr>
                <w:rFonts w:cs="Calibri"/>
                <w:sz w:val="16"/>
                <w:szCs w:val="16"/>
              </w:rPr>
              <w:t>4.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214C44D" w14:textId="685E540E" w:rsidR="003E3376" w:rsidRPr="001C6842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6842">
              <w:rPr>
                <w:rFonts w:cs="Calibri"/>
                <w:sz w:val="16"/>
                <w:szCs w:val="16"/>
              </w:rPr>
              <w:t>6.0</w:t>
            </w:r>
          </w:p>
        </w:tc>
      </w:tr>
      <w:tr w:rsidR="003E3376" w:rsidRPr="00366025" w14:paraId="655D5B60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1A493" w14:textId="0AF58681" w:rsidR="003E3376" w:rsidRPr="0038490F" w:rsidRDefault="003E3376" w:rsidP="003E33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38786" w14:textId="6B759E8F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22FDB7" w14:textId="264A178F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6C2DBE" w14:textId="77EE60F5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23D12D" w14:textId="257FB0C2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1C8EA1" w14:textId="3473B04D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9883D1" w14:textId="7AA1772B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05ADC9" w14:textId="1B70034B" w:rsidR="003E3376" w:rsidRPr="001C6842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6842">
              <w:rPr>
                <w:rFonts w:cs="Calibri"/>
                <w:sz w:val="16"/>
                <w:szCs w:val="16"/>
              </w:rPr>
              <w:t>5.4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3E8CF17" w14:textId="7ECE85E5" w:rsidR="003E3376" w:rsidRPr="001C6842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6842">
              <w:rPr>
                <w:rFonts w:cs="Calibri"/>
                <w:sz w:val="16"/>
                <w:szCs w:val="16"/>
              </w:rPr>
              <w:t>4.8</w:t>
            </w:r>
          </w:p>
        </w:tc>
      </w:tr>
      <w:tr w:rsidR="003E3376" w:rsidRPr="00366025" w14:paraId="3B24B404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770A7" w14:textId="0835BC56" w:rsidR="003E3376" w:rsidRPr="0038490F" w:rsidRDefault="003E3376" w:rsidP="003E33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Czechia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F99D64" w14:textId="45702571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1806A7" w14:textId="499EED90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C4224A" w14:textId="0A6460ED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6440C1" w14:textId="0A0F9697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151E15" w14:textId="0A3BF7B5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FC9AA" w14:textId="779A52C3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1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588E3F" w14:textId="3EA17C02" w:rsidR="003E3376" w:rsidRPr="001C6842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6842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B55F1A9" w14:textId="4A90859C" w:rsidR="003E3376" w:rsidRPr="001C6842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6842">
              <w:rPr>
                <w:rFonts w:cs="Calibri"/>
                <w:sz w:val="16"/>
                <w:szCs w:val="16"/>
              </w:rPr>
              <w:t>3.7</w:t>
            </w:r>
          </w:p>
        </w:tc>
      </w:tr>
      <w:tr w:rsidR="003E3376" w:rsidRPr="00366025" w14:paraId="3256B01B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ACC35" w14:textId="1086EEEF" w:rsidR="003E3376" w:rsidRPr="0038490F" w:rsidRDefault="003E3376" w:rsidP="003E33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18BD0F" w14:textId="4EA08881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19BDF1" w14:textId="77CB6A48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98AA0F" w14:textId="49605D73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C0BD50" w14:textId="10514746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2BAB48" w14:textId="2CE6B13E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56E7DC" w14:textId="57A8A3DE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09C2C1" w14:textId="461BB6AD" w:rsidR="003E3376" w:rsidRPr="001C6842" w:rsidRDefault="003E3376" w:rsidP="003E3376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1C6842">
              <w:rPr>
                <w:rFonts w:cs="Calibri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3814C3E" w14:textId="0226239E" w:rsidR="003E3376" w:rsidRPr="001C6842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6842">
              <w:rPr>
                <w:rFonts w:cs="Calibri"/>
                <w:sz w:val="16"/>
                <w:szCs w:val="16"/>
              </w:rPr>
              <w:t>3.5</w:t>
            </w:r>
          </w:p>
        </w:tc>
      </w:tr>
      <w:tr w:rsidR="003E3376" w:rsidRPr="00366025" w14:paraId="5922DD04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EBD85" w14:textId="49254B92" w:rsidR="003E3376" w:rsidRPr="0038490F" w:rsidRDefault="003E3376" w:rsidP="003E3376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France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A97C9F" w14:textId="51E983FF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A96B" w14:textId="072565F0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56368C" w14:textId="46F7C633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77A068" w14:textId="5A9D5378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517FE3" w14:textId="41A7E0E7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1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3F398" w14:textId="22C2B05A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C4D6AD" w14:textId="2F18576C" w:rsidR="003E3376" w:rsidRPr="00386DF6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16C7720" w14:textId="1E60690D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</w:tr>
      <w:tr w:rsidR="003E3376" w:rsidRPr="00366025" w14:paraId="5370525D" w14:textId="77777777" w:rsidTr="003B40D3"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5CCDA" w14:textId="7FF57E63" w:rsidR="003E3376" w:rsidRPr="0038490F" w:rsidRDefault="003E3376" w:rsidP="003E33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09E57" w14:textId="7E38E78B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972C99" w14:textId="7289831E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96BDE1" w14:textId="35F28370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FF217A" w14:textId="7C58F580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3.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B41CC4" w14:textId="5315E436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9.9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C03DB5" w14:textId="12EC3E2C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0.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0C0C90" w14:textId="59008572" w:rsidR="003E3376" w:rsidRPr="00386DF6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9642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54AD8E9" w14:textId="68FDA1C3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</w:tr>
      <w:tr w:rsidR="003E3376" w:rsidRPr="00366025" w14:paraId="7A056665" w14:textId="77777777" w:rsidTr="003B40D3">
        <w:tc>
          <w:tcPr>
            <w:tcW w:w="2268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7148D09" w14:textId="09C8DE1E" w:rsidR="003E3376" w:rsidRPr="0038490F" w:rsidRDefault="003E3376" w:rsidP="003E33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A733E2E" w14:textId="071E8C3F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2252F20" w14:textId="55AD2C3F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78D8BE1" w14:textId="35D346AC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3C3C2BDB" w14:textId="290473C3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B6B375D" w14:textId="7DDAAF6C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B37DD94" w14:textId="1B7EB821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4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93C34BA" w14:textId="001079B8" w:rsidR="003E3376" w:rsidRPr="00386DF6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9642D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7042EBE2" w:rsidR="003E3376" w:rsidRPr="006C40EF" w:rsidRDefault="003E3376" w:rsidP="003E33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</w:tbl>
    <w:p w14:paraId="3C361AF1" w14:textId="77777777" w:rsidR="0038490F" w:rsidRPr="00B5363E" w:rsidRDefault="0038490F" w:rsidP="001D7DC0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</w:t>
      </w:r>
      <w:r w:rsidR="003F16AB" w:rsidRPr="00B5363E">
        <w:rPr>
          <w:rFonts w:ascii="Fira Sans" w:hAnsi="Fira Sans"/>
          <w:b/>
          <w:szCs w:val="19"/>
          <w:lang w:val="en-GB"/>
        </w:rPr>
        <w:t>s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by country of consignment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– countries</w:t>
      </w:r>
    </w:p>
    <w:p w14:paraId="56DE3500" w14:textId="1D9A91E1" w:rsidR="00E73C91" w:rsidRPr="001D7DC0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7F6EA5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>.</w:t>
      </w:r>
      <w:r w:rsidR="003E3376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 w:rsidR="005D5863"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 w:rsidR="003E3376">
        <w:rPr>
          <w:shd w:val="clear" w:color="auto" w:fill="FFFFFF"/>
          <w:lang w:val="en-GB"/>
        </w:rPr>
        <w:t>2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zechia by 0.</w:t>
      </w:r>
      <w:r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 xml:space="preserve"> and </w:t>
      </w:r>
      <w:r w:rsidRPr="001D7DC0">
        <w:rPr>
          <w:shd w:val="clear" w:color="auto" w:fill="FFFFFF"/>
          <w:lang w:val="en-GB"/>
        </w:rPr>
        <w:t>France by 0.</w:t>
      </w:r>
      <w:r w:rsidR="00D865A3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. </w:t>
      </w:r>
    </w:p>
    <w:p w14:paraId="5BC38F73" w14:textId="3F0345FD" w:rsidR="00546F85" w:rsidRPr="00B5363E" w:rsidRDefault="000B741F" w:rsidP="001D7DC0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E4C55A9" wp14:editId="58796679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ary - June of 2022 according by country of consignment in comparison with imports by country of origin was lower by 5.0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B1E7" w14:textId="23552052" w:rsidR="003B40D3" w:rsidRPr="001D7DC0" w:rsidRDefault="003B40D3" w:rsidP="00C0310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June of 2022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093ACDD4" w14:textId="77777777" w:rsidR="003B40D3" w:rsidRPr="00193D62" w:rsidRDefault="003B40D3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F6E880" w14:textId="77777777" w:rsidR="003B40D3" w:rsidRPr="00193D62" w:rsidRDefault="003B40D3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424FF7" w14:textId="77777777" w:rsidR="003B40D3" w:rsidRPr="00193D62" w:rsidRDefault="003B40D3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028BED" w14:textId="77777777" w:rsidR="003B40D3" w:rsidRPr="00193D62" w:rsidRDefault="003B40D3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BECABB" w14:textId="77777777" w:rsidR="003B40D3" w:rsidRPr="00193D62" w:rsidRDefault="003B40D3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7743449" w14:textId="77777777" w:rsidR="003B40D3" w:rsidRPr="00193D62" w:rsidRDefault="003B40D3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06B1E1" w14:textId="77777777" w:rsidR="003B40D3" w:rsidRPr="00193D62" w:rsidRDefault="003B40D3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BE2EB04" w14:textId="77777777" w:rsidR="003B40D3" w:rsidRPr="00193D62" w:rsidRDefault="003B40D3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ECFF8" w14:textId="77777777" w:rsidR="003B40D3" w:rsidRPr="00193D62" w:rsidRDefault="003B40D3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F5D3CED" w14:textId="77777777" w:rsidR="003B40D3" w:rsidRPr="00193D62" w:rsidRDefault="003B40D3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F73626" w14:textId="77777777" w:rsidR="003B40D3" w:rsidRPr="00193D62" w:rsidRDefault="003B40D3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E538C8" w14:textId="77777777" w:rsidR="003B40D3" w:rsidRPr="00193D62" w:rsidRDefault="003B40D3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C55A9" id="Pole tekstowe 32" o:spid="_x0000_s1032" type="#_x0000_t202" alt="Imports from China in January - June of 2022 according by country of consignment in comparison with imports by country of origin was lower by 5.0 pp" style="position:absolute;margin-left:458.35pt;margin-top:10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" filled="f" stroked="f">
                <v:textbox>
                  <w:txbxContent>
                    <w:p w14:paraId="3F49B1E7" w14:textId="23552052" w:rsidR="003B40D3" w:rsidRPr="001D7DC0" w:rsidRDefault="003B40D3" w:rsidP="00C0310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June of 2022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0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093ACDD4" w14:textId="77777777" w:rsidR="003B40D3" w:rsidRPr="00193D62" w:rsidRDefault="003B40D3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F6E880" w14:textId="77777777" w:rsidR="003B40D3" w:rsidRPr="00193D62" w:rsidRDefault="003B40D3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424FF7" w14:textId="77777777" w:rsidR="003B40D3" w:rsidRPr="00193D62" w:rsidRDefault="003B40D3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028BED" w14:textId="77777777" w:rsidR="003B40D3" w:rsidRPr="00193D62" w:rsidRDefault="003B40D3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BECABB" w14:textId="77777777" w:rsidR="003B40D3" w:rsidRPr="00193D62" w:rsidRDefault="003B40D3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7743449" w14:textId="77777777" w:rsidR="003B40D3" w:rsidRPr="00193D62" w:rsidRDefault="003B40D3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06B1E1" w14:textId="77777777" w:rsidR="003B40D3" w:rsidRPr="00193D62" w:rsidRDefault="003B40D3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BE2EB04" w14:textId="77777777" w:rsidR="003B40D3" w:rsidRPr="00193D62" w:rsidRDefault="003B40D3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ECFF8" w14:textId="77777777" w:rsidR="003B40D3" w:rsidRPr="00193D62" w:rsidRDefault="003B40D3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F5D3CED" w14:textId="77777777" w:rsidR="003B40D3" w:rsidRPr="00193D62" w:rsidRDefault="003B40D3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F73626" w14:textId="77777777" w:rsidR="003B40D3" w:rsidRPr="00193D62" w:rsidRDefault="003B40D3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E538C8" w14:textId="77777777" w:rsidR="003B40D3" w:rsidRPr="00193D62" w:rsidRDefault="003B40D3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B5363E">
        <w:rPr>
          <w:lang w:val="en-GB"/>
        </w:rPr>
        <w:t xml:space="preserve">Table 4. Imports by country of consignment – countries </w:t>
      </w:r>
    </w:p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4023B63D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>In</w:t>
      </w:r>
      <w:r w:rsidR="002F24D3">
        <w:rPr>
          <w:shd w:val="clear" w:color="auto" w:fill="FFFFFF"/>
          <w:lang w:val="en-GB"/>
        </w:rPr>
        <w:t xml:space="preserve"> </w:t>
      </w:r>
      <w:r w:rsidR="002F24D3" w:rsidRPr="002F24D3">
        <w:rPr>
          <w:shd w:val="clear" w:color="auto" w:fill="FFFFFF"/>
          <w:lang w:val="en-GB"/>
        </w:rPr>
        <w:t xml:space="preserve">the first half of </w:t>
      </w:r>
      <w:r w:rsidR="002F24D3" w:rsidRPr="00882CE5">
        <w:rPr>
          <w:shd w:val="clear" w:color="auto" w:fill="FFFFFF"/>
          <w:lang w:val="en-GB"/>
        </w:rPr>
        <w:t>this year</w:t>
      </w:r>
      <w:r w:rsidRPr="00882CE5">
        <w:rPr>
          <w:shd w:val="clear" w:color="auto" w:fill="FFFFFF"/>
          <w:lang w:val="en-GB"/>
        </w:rPr>
        <w:t xml:space="preserve"> trade</w:t>
      </w:r>
      <w:bookmarkStart w:id="0" w:name="_GoBack"/>
      <w:bookmarkEnd w:id="0"/>
      <w:r w:rsidRPr="00882CE5">
        <w:rPr>
          <w:shd w:val="clear" w:color="auto" w:fill="FFFFFF"/>
          <w:lang w:val="en-GB"/>
        </w:rPr>
        <w:t xml:space="preserve"> turnover in goods according</w:t>
      </w:r>
      <w:r w:rsidRPr="006D21E6">
        <w:rPr>
          <w:shd w:val="clear" w:color="auto" w:fill="FFFFFF"/>
          <w:lang w:val="en-GB"/>
        </w:rPr>
        <w:t xml:space="preserve"> to the SITC nomenclature compared to the same period of 202</w:t>
      </w:r>
      <w:r>
        <w:rPr>
          <w:shd w:val="clear" w:color="auto" w:fill="FFFFFF"/>
          <w:lang w:val="en-GB"/>
        </w:rPr>
        <w:t xml:space="preserve">1, </w:t>
      </w:r>
      <w:r w:rsidRPr="006D21E6">
        <w:rPr>
          <w:shd w:val="clear" w:color="auto" w:fill="FFFFFF"/>
          <w:lang w:val="en-GB"/>
        </w:rPr>
        <w:t>reported an increase in all commodity sections both in exports and imports.</w:t>
      </w:r>
    </w:p>
    <w:p w14:paraId="6CD9D112" w14:textId="279D6DA1" w:rsidR="00E73C91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7F6EA5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8336BC">
        <w:rPr>
          <w:spacing w:val="-2"/>
          <w:shd w:val="clear" w:color="auto" w:fill="FFFFFF"/>
          <w:lang w:val="en-GB"/>
        </w:rPr>
        <w:t>1</w:t>
      </w:r>
      <w:r w:rsidR="0054771C">
        <w:rPr>
          <w:spacing w:val="-2"/>
          <w:shd w:val="clear" w:color="auto" w:fill="FFFFFF"/>
          <w:lang w:val="en-GB"/>
        </w:rPr>
        <w:t>8</w:t>
      </w:r>
      <w:r w:rsidR="008336BC">
        <w:rPr>
          <w:spacing w:val="-2"/>
          <w:shd w:val="clear" w:color="auto" w:fill="FFFFFF"/>
          <w:lang w:val="en-GB"/>
        </w:rPr>
        <w:t>1</w:t>
      </w:r>
      <w:r w:rsidR="007F6EA5"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5</w:t>
      </w:r>
      <w:r w:rsidR="007F6EA5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54771C">
        <w:rPr>
          <w:spacing w:val="-2"/>
          <w:shd w:val="clear" w:color="auto" w:fill="FFFFFF"/>
          <w:lang w:val="en-GB"/>
        </w:rPr>
        <w:t>63</w:t>
      </w:r>
      <w:r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9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7F6EA5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54771C">
        <w:rPr>
          <w:spacing w:val="-2"/>
          <w:shd w:val="clear" w:color="auto" w:fill="FFFFFF"/>
          <w:lang w:val="en-GB"/>
        </w:rPr>
        <w:t>8</w:t>
      </w:r>
      <w:r w:rsidR="00631D25" w:rsidRPr="00FA7066">
        <w:rPr>
          <w:spacing w:val="-2"/>
          <w:shd w:val="clear" w:color="auto" w:fill="FFFFFF"/>
          <w:lang w:val="en-GB"/>
        </w:rPr>
        <w:t>2</w:t>
      </w:r>
      <w:r w:rsidR="007F6EA5"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9</w:t>
      </w:r>
      <w:r w:rsidR="007F6EA5" w:rsidRPr="00FA7066">
        <w:rPr>
          <w:spacing w:val="-2"/>
          <w:shd w:val="clear" w:color="auto" w:fill="FFFFFF"/>
          <w:lang w:val="en-GB"/>
        </w:rPr>
        <w:t xml:space="preserve">%), </w:t>
      </w:r>
      <w:r w:rsidR="008336BC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8336BC">
        <w:rPr>
          <w:spacing w:val="-2"/>
          <w:shd w:val="clear" w:color="auto" w:fill="FFFFFF"/>
          <w:lang w:val="en-GB"/>
        </w:rPr>
        <w:t>3</w:t>
      </w:r>
      <w:r w:rsidR="0054771C">
        <w:rPr>
          <w:spacing w:val="-2"/>
          <w:shd w:val="clear" w:color="auto" w:fill="FFFFFF"/>
          <w:lang w:val="en-GB"/>
        </w:rPr>
        <w:t>1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5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="0054771C" w:rsidRPr="00FA7066">
        <w:rPr>
          <w:spacing w:val="-2"/>
          <w:shd w:val="clear" w:color="auto" w:fill="FFFFFF"/>
          <w:lang w:val="en-GB"/>
        </w:rPr>
        <w:t>food and live animals (by 2</w:t>
      </w:r>
      <w:r w:rsidR="0054771C">
        <w:rPr>
          <w:spacing w:val="-2"/>
          <w:shd w:val="clear" w:color="auto" w:fill="FFFFFF"/>
          <w:lang w:val="en-GB"/>
        </w:rPr>
        <w:t>7</w:t>
      </w:r>
      <w:r w:rsidR="0054771C"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5</w:t>
      </w:r>
      <w:r w:rsidR="0054771C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manufactured goods classified chiefly by material (by 2</w:t>
      </w:r>
      <w:r w:rsidR="0054771C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5</w:t>
      </w:r>
      <w:r w:rsidRPr="00FA7066">
        <w:rPr>
          <w:spacing w:val="-2"/>
          <w:shd w:val="clear" w:color="auto" w:fill="FFFFFF"/>
          <w:lang w:val="en-GB"/>
        </w:rPr>
        <w:t xml:space="preserve">%), crude materials inedible, except fuels (by </w:t>
      </w:r>
      <w:r w:rsidR="0054771C">
        <w:rPr>
          <w:spacing w:val="-2"/>
          <w:shd w:val="clear" w:color="auto" w:fill="FFFFFF"/>
          <w:lang w:val="en-GB"/>
        </w:rPr>
        <w:t>19</w:t>
      </w:r>
      <w:r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>%), miscellaneous manufactured articles (by 1</w:t>
      </w:r>
      <w:r w:rsidR="008336BC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>.</w:t>
      </w:r>
      <w:r w:rsidR="008336BC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336BC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54771C">
        <w:rPr>
          <w:spacing w:val="-2"/>
          <w:shd w:val="clear" w:color="auto" w:fill="FFFFFF"/>
          <w:lang w:val="en-GB"/>
        </w:rPr>
        <w:t>9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8</w:t>
      </w:r>
      <w:r w:rsidR="008336BC" w:rsidRPr="00FA7066">
        <w:rPr>
          <w:spacing w:val="-2"/>
          <w:shd w:val="clear" w:color="auto" w:fill="FFFFFF"/>
          <w:lang w:val="en-GB"/>
        </w:rPr>
        <w:t>%</w:t>
      </w:r>
      <w:r w:rsidR="008336BC">
        <w:rPr>
          <w:spacing w:val="-2"/>
          <w:shd w:val="clear" w:color="auto" w:fill="FFFFFF"/>
          <w:lang w:val="en-GB"/>
        </w:rPr>
        <w:t xml:space="preserve">) and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54771C">
        <w:rPr>
          <w:spacing w:val="-2"/>
          <w:shd w:val="clear" w:color="auto" w:fill="FFFFFF"/>
          <w:lang w:val="en-GB"/>
        </w:rPr>
        <w:t>3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8336BC">
        <w:rPr>
          <w:spacing w:val="-2"/>
          <w:shd w:val="clear" w:color="auto" w:fill="FFFFFF"/>
          <w:lang w:val="en-GB"/>
        </w:rPr>
        <w:t>4</w:t>
      </w:r>
      <w:r w:rsidR="00D918FF" w:rsidRPr="00FA7066">
        <w:rPr>
          <w:spacing w:val="-2"/>
          <w:shd w:val="clear" w:color="auto" w:fill="FFFFFF"/>
          <w:lang w:val="en-GB"/>
        </w:rPr>
        <w:t xml:space="preserve"> %).</w:t>
      </w:r>
      <w:r w:rsidRPr="00FA7066">
        <w:rPr>
          <w:spacing w:val="-2"/>
          <w:shd w:val="clear" w:color="auto" w:fill="FFFFFF"/>
          <w:lang w:val="en-GB"/>
        </w:rPr>
        <w:t xml:space="preserve"> </w:t>
      </w:r>
    </w:p>
    <w:p w14:paraId="16284816" w14:textId="71B6CE51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imports an increase was recorded in commodities and transaction not classified elsewhere in the SITC (by </w:t>
      </w:r>
      <w:r w:rsidR="00E23434" w:rsidRPr="00FA7066">
        <w:rPr>
          <w:spacing w:val="-2"/>
          <w:shd w:val="clear" w:color="auto" w:fill="FFFFFF"/>
          <w:lang w:val="en-GB"/>
        </w:rPr>
        <w:t>3</w:t>
      </w:r>
      <w:r w:rsidR="0054771C">
        <w:rPr>
          <w:spacing w:val="-2"/>
          <w:shd w:val="clear" w:color="auto" w:fill="FFFFFF"/>
          <w:lang w:val="en-GB"/>
        </w:rPr>
        <w:t>34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1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54771C"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54771C">
        <w:rPr>
          <w:spacing w:val="-2"/>
          <w:shd w:val="clear" w:color="auto" w:fill="FFFFFF"/>
          <w:lang w:val="en-GB"/>
        </w:rPr>
        <w:t>19</w:t>
      </w:r>
      <w:r w:rsidR="0054771C"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2</w:t>
      </w:r>
      <w:r w:rsidR="0054771C" w:rsidRPr="00FA7066">
        <w:rPr>
          <w:spacing w:val="-2"/>
          <w:shd w:val="clear" w:color="auto" w:fill="FFFFFF"/>
          <w:lang w:val="en-GB"/>
        </w:rPr>
        <w:t xml:space="preserve">%), </w:t>
      </w:r>
      <w:r w:rsidR="008336BC" w:rsidRPr="00FA7066">
        <w:rPr>
          <w:spacing w:val="-2"/>
          <w:shd w:val="clear" w:color="auto" w:fill="FFFFFF"/>
          <w:lang w:val="en-GB"/>
        </w:rPr>
        <w:t>animal and vegetable oils, fats and waxes (by 11</w:t>
      </w:r>
      <w:r w:rsidR="0054771C">
        <w:rPr>
          <w:spacing w:val="-2"/>
          <w:shd w:val="clear" w:color="auto" w:fill="FFFFFF"/>
          <w:lang w:val="en-GB"/>
        </w:rPr>
        <w:t>0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6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crude materials inedible, except fuels (by 4</w:t>
      </w:r>
      <w:r w:rsidR="0054771C">
        <w:rPr>
          <w:spacing w:val="-2"/>
          <w:shd w:val="clear" w:color="auto" w:fill="FFFFFF"/>
          <w:lang w:val="en-GB"/>
        </w:rPr>
        <w:t>3</w:t>
      </w:r>
      <w:r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>%), manufactured goods classified chiefly by material (by 3</w:t>
      </w:r>
      <w:r w:rsidR="0054771C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54771C">
        <w:rPr>
          <w:spacing w:val="-2"/>
          <w:shd w:val="clear" w:color="auto" w:fill="FFFFFF"/>
          <w:lang w:val="en-GB"/>
        </w:rPr>
        <w:t>28</w:t>
      </w:r>
      <w:r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E23434" w:rsidRPr="00FA7066">
        <w:rPr>
          <w:spacing w:val="-2"/>
          <w:shd w:val="clear" w:color="auto" w:fill="FFFFFF"/>
          <w:lang w:val="en-GB"/>
        </w:rPr>
        <w:t>miscellaneous manufactured articles (by 2</w:t>
      </w:r>
      <w:r w:rsidR="0054771C">
        <w:rPr>
          <w:spacing w:val="-2"/>
          <w:shd w:val="clear" w:color="auto" w:fill="FFFFFF"/>
          <w:lang w:val="en-GB"/>
        </w:rPr>
        <w:t>5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8</w:t>
      </w:r>
      <w:r w:rsidR="00E23434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D918FF" w:rsidRPr="00FA7066">
        <w:rPr>
          <w:spacing w:val="-2"/>
          <w:shd w:val="clear" w:color="auto" w:fill="FFFFFF"/>
          <w:lang w:val="en-GB"/>
        </w:rPr>
        <w:t>2</w:t>
      </w:r>
      <w:r w:rsidR="0054771C">
        <w:rPr>
          <w:spacing w:val="-2"/>
          <w:shd w:val="clear" w:color="auto" w:fill="FFFFFF"/>
          <w:lang w:val="en-GB"/>
        </w:rPr>
        <w:t>3</w:t>
      </w:r>
      <w:r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54771C">
        <w:rPr>
          <w:spacing w:val="-2"/>
          <w:shd w:val="clear" w:color="auto" w:fill="FFFFFF"/>
          <w:lang w:val="en-GB"/>
        </w:rPr>
        <w:t>15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2</w:t>
      </w:r>
      <w:r w:rsidR="00D918FF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and machinery and transport equipment (by 1</w:t>
      </w:r>
      <w:r w:rsidR="00E23434" w:rsidRPr="00FA7066">
        <w:rPr>
          <w:spacing w:val="-2"/>
          <w:shd w:val="clear" w:color="auto" w:fill="FFFFFF"/>
          <w:lang w:val="en-GB"/>
        </w:rPr>
        <w:t>2</w:t>
      </w:r>
      <w:r w:rsidRPr="00FA7066">
        <w:rPr>
          <w:spacing w:val="-2"/>
          <w:shd w:val="clear" w:color="auto" w:fill="FFFFFF"/>
          <w:lang w:val="en-GB"/>
        </w:rPr>
        <w:t>.</w:t>
      </w:r>
      <w:r w:rsidR="0054771C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>%)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04715A1E" w:rsidR="00D918FF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1. Composition of exports by sections according to SITC nomenclature in </w:t>
      </w:r>
      <w:r w:rsidR="002F24D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January – June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943943" w:rsidRPr="00943943">
        <w:rPr>
          <w:noProof/>
          <w:lang w:val="en-GB"/>
        </w:rPr>
        <w:t xml:space="preserve"> </w:t>
      </w:r>
    </w:p>
    <w:p w14:paraId="4C635771" w14:textId="254A2105" w:rsidR="00EF10F8" w:rsidRDefault="00F72551" w:rsidP="00A16433">
      <w:pPr>
        <w:spacing w:line="288" w:lineRule="auto"/>
        <w:rPr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27E182CD" wp14:editId="2B5F4E48">
            <wp:extent cx="5105400" cy="2743200"/>
            <wp:effectExtent l="0" t="0" r="0" b="0"/>
            <wp:docPr id="7" name="Wykres 7" descr="Chart 1. Composition of exports by sections according to SITC nomenclature in January – June 2022 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C7A1DF" w14:textId="4DB42584" w:rsidR="00AD195B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2. Composition of imports by sections according to SITC nomenclature in </w:t>
      </w:r>
      <w:r w:rsidR="002F24D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January – June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1F76B0" w:rsidRPr="001F76B0">
        <w:rPr>
          <w:noProof/>
          <w:lang w:val="en-GB"/>
        </w:rPr>
        <w:t xml:space="preserve"> </w:t>
      </w:r>
      <w:bookmarkStart w:id="1" w:name="_Hlk97571462"/>
    </w:p>
    <w:p w14:paraId="6F3AF64C" w14:textId="4F256DF4" w:rsidR="00D918FF" w:rsidRPr="00E23015" w:rsidRDefault="00F72551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69F7F9A9" wp14:editId="5E1DEF36">
            <wp:extent cx="5052951" cy="2743200"/>
            <wp:effectExtent l="0" t="0" r="0" b="0"/>
            <wp:docPr id="1" name="Wykres 1" descr="Chart 2. Composition of imports by sections according to SITC nomenclature in January – June 2022 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1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882CE5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7777777" w:rsidR="008843E2" w:rsidRPr="00F05FC7" w:rsidRDefault="008843E2" w:rsidP="00B5363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04FAD234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255ED40F" w14:textId="5F841835" w:rsidR="00C16478" w:rsidRPr="008843E2" w:rsidRDefault="001D14A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4" w:tooltip="Link to the publication: Foreign trade. Prices in foreign trade " w:history="1">
              <w:r w:rsidR="00C16478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0C0CACC8" w14:textId="478F7B07" w:rsidR="00A16C0D" w:rsidRPr="00A16C0D" w:rsidRDefault="001D14A2" w:rsidP="00A16C0D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5" w:tooltip="Link to the publication - Yearbook of Foreign Trade Statistics of Poland 2021" w:history="1">
              <w:r w:rsidR="00A16C0D" w:rsidRPr="00A16C0D">
                <w:rPr>
                  <w:rStyle w:val="Hipercze"/>
                  <w:lang w:val="en-US"/>
                </w:rPr>
                <w:t>Yearbook of Foreign Trade Statistics of Poland 2021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6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2743BEAE" w:rsidR="00A16C0D" w:rsidRPr="008843E2" w:rsidRDefault="00A16C0D" w:rsidP="00A16C0D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7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. </w:t>
              </w:r>
              <w:hyperlink r:id="rId28" w:tooltip="Link to the main page - Database. Analytical Platform  - SWAiD - Knowledge Databases. Foreign trade  " w:history="1">
                <w:r w:rsidRPr="00A16C0D">
                  <w:rPr>
                    <w:rStyle w:val="Hipercze"/>
                    <w:lang w:val="en-US"/>
                  </w:rPr>
                  <w:t>Analytical Platform  - SWAiD - Knowledge Databases</w:t>
                </w:r>
              </w:hyperlink>
              <w:r w:rsidRPr="00A16C0D">
                <w:rPr>
                  <w:rStyle w:val="Hipercze"/>
                  <w:lang w:val="en-US"/>
                </w:rPr>
                <w:t xml:space="preserve">. Foreign trade </w:t>
              </w:r>
            </w:hyperlink>
            <w:r w:rsidRPr="008843E2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14134481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9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8943E" w14:textId="77777777" w:rsidR="001D14A2" w:rsidRDefault="001D14A2" w:rsidP="000662E2">
      <w:pPr>
        <w:spacing w:after="0" w:line="240" w:lineRule="auto"/>
      </w:pPr>
      <w:r>
        <w:separator/>
      </w:r>
    </w:p>
  </w:endnote>
  <w:endnote w:type="continuationSeparator" w:id="0">
    <w:p w14:paraId="62267D8F" w14:textId="77777777" w:rsidR="001D14A2" w:rsidRDefault="001D14A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3B40D3" w:rsidRDefault="003B40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DD"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3B40D3" w:rsidRDefault="003B4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3B40D3" w:rsidRDefault="003B40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DD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3B40D3" w:rsidRDefault="003B40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E92B7" w14:textId="77777777" w:rsidR="001D14A2" w:rsidRDefault="001D14A2" w:rsidP="000662E2">
      <w:pPr>
        <w:spacing w:after="0" w:line="240" w:lineRule="auto"/>
      </w:pPr>
      <w:r>
        <w:separator/>
      </w:r>
    </w:p>
  </w:footnote>
  <w:footnote w:type="continuationSeparator" w:id="0">
    <w:p w14:paraId="1DD48596" w14:textId="77777777" w:rsidR="001D14A2" w:rsidRDefault="001D14A2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3B40D3" w:rsidRPr="00645281" w:rsidRDefault="003B40D3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3172CF8E" w:rsidR="003B40D3" w:rsidRPr="00645281" w:rsidRDefault="003B40D3" w:rsidP="000C2149">
      <w:pPr>
        <w:pStyle w:val="Tekstprzypisudolnego"/>
        <w:rPr>
          <w:rStyle w:val="PrzypisZnak"/>
        </w:rPr>
      </w:pPr>
      <w:r w:rsidRPr="006D21E6">
        <w:rPr>
          <w:rStyle w:val="Odwoanieprzypisudolnego"/>
        </w:rPr>
        <w:footnoteRef/>
      </w:r>
      <w:r w:rsidRPr="00B5363E">
        <w:rPr>
          <w:rStyle w:val="Odwoanieprzypisudolnego"/>
          <w:lang w:val="en-GB"/>
        </w:rPr>
        <w:t xml:space="preserve"> </w:t>
      </w:r>
      <w:r w:rsidRPr="00645281">
        <w:rPr>
          <w:rStyle w:val="PrzypisZnak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0DB23114" w14:textId="77777777" w:rsidR="003B40D3" w:rsidRPr="00AD195B" w:rsidRDefault="003B40D3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3B40D3" w:rsidRPr="006D21E6" w:rsidRDefault="003B40D3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3B40D3" w:rsidRDefault="003B40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3B40D3" w:rsidRDefault="003B40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77777777" w:rsidR="003B40D3" w:rsidRDefault="003B40D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2F45F039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58B637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3B40D3" w:rsidRPr="003C6C8D" w:rsidRDefault="003B40D3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3B40D3" w:rsidRPr="003C6C8D" w:rsidRDefault="003B40D3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3B40D3" w:rsidRDefault="003B40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26853D1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6th August, two thousand and twenty-tw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666745F6" w:rsidR="003B40D3" w:rsidRPr="00C97596" w:rsidRDefault="003B40D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08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16th August, two thousand and twenty-two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" filled="f" stroked="f">
              <v:textbox>
                <w:txbxContent>
                  <w:p w14:paraId="1422A680" w14:textId="666745F6" w:rsidR="003B40D3" w:rsidRPr="00C97596" w:rsidRDefault="003B40D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08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3B40D3" w:rsidRDefault="003B40D3">
    <w:pPr>
      <w:pStyle w:val="Nagwek"/>
    </w:pPr>
  </w:p>
  <w:p w14:paraId="0A165AB8" w14:textId="77777777" w:rsidR="003B40D3" w:rsidRDefault="003B40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31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4F8"/>
    <w:rsid w:val="00005F2D"/>
    <w:rsid w:val="0000709F"/>
    <w:rsid w:val="000108B8"/>
    <w:rsid w:val="00013969"/>
    <w:rsid w:val="00014BD9"/>
    <w:rsid w:val="00014C18"/>
    <w:rsid w:val="000152F5"/>
    <w:rsid w:val="00015A8E"/>
    <w:rsid w:val="00017EBA"/>
    <w:rsid w:val="00020CD0"/>
    <w:rsid w:val="00020CD4"/>
    <w:rsid w:val="00021626"/>
    <w:rsid w:val="0002270B"/>
    <w:rsid w:val="00023C19"/>
    <w:rsid w:val="00024AFF"/>
    <w:rsid w:val="00025467"/>
    <w:rsid w:val="00027F0E"/>
    <w:rsid w:val="0003297D"/>
    <w:rsid w:val="0003338F"/>
    <w:rsid w:val="0003572D"/>
    <w:rsid w:val="00037222"/>
    <w:rsid w:val="00037968"/>
    <w:rsid w:val="00040EA2"/>
    <w:rsid w:val="0004464C"/>
    <w:rsid w:val="00044B1C"/>
    <w:rsid w:val="00044DD0"/>
    <w:rsid w:val="00045325"/>
    <w:rsid w:val="0004582E"/>
    <w:rsid w:val="00045E8E"/>
    <w:rsid w:val="000470AA"/>
    <w:rsid w:val="00054F28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475A"/>
    <w:rsid w:val="00095C32"/>
    <w:rsid w:val="000A0658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187"/>
    <w:rsid w:val="00105ADF"/>
    <w:rsid w:val="00105E2A"/>
    <w:rsid w:val="00110077"/>
    <w:rsid w:val="00110D87"/>
    <w:rsid w:val="001121BA"/>
    <w:rsid w:val="001146CE"/>
    <w:rsid w:val="00114DB9"/>
    <w:rsid w:val="00116087"/>
    <w:rsid w:val="00117DB2"/>
    <w:rsid w:val="00122454"/>
    <w:rsid w:val="00124BDF"/>
    <w:rsid w:val="0012654F"/>
    <w:rsid w:val="0012796B"/>
    <w:rsid w:val="00130296"/>
    <w:rsid w:val="00130954"/>
    <w:rsid w:val="00130DA4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3B0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BC3"/>
    <w:rsid w:val="0019224D"/>
    <w:rsid w:val="00193A4A"/>
    <w:rsid w:val="00193D62"/>
    <w:rsid w:val="00194008"/>
    <w:rsid w:val="0019402A"/>
    <w:rsid w:val="001951DA"/>
    <w:rsid w:val="001955FB"/>
    <w:rsid w:val="001978FE"/>
    <w:rsid w:val="001A01B7"/>
    <w:rsid w:val="001A11C4"/>
    <w:rsid w:val="001A33F3"/>
    <w:rsid w:val="001A5F85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4A2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1F76B0"/>
    <w:rsid w:val="0020149A"/>
    <w:rsid w:val="0020305C"/>
    <w:rsid w:val="00203B87"/>
    <w:rsid w:val="00205E2C"/>
    <w:rsid w:val="002078C6"/>
    <w:rsid w:val="00212B03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2990"/>
    <w:rsid w:val="00253035"/>
    <w:rsid w:val="002536D7"/>
    <w:rsid w:val="002574F9"/>
    <w:rsid w:val="00257A14"/>
    <w:rsid w:val="0026021D"/>
    <w:rsid w:val="00260F64"/>
    <w:rsid w:val="0026525B"/>
    <w:rsid w:val="0027462D"/>
    <w:rsid w:val="0027591C"/>
    <w:rsid w:val="00276811"/>
    <w:rsid w:val="002769F5"/>
    <w:rsid w:val="00277011"/>
    <w:rsid w:val="00277277"/>
    <w:rsid w:val="00277A82"/>
    <w:rsid w:val="00282699"/>
    <w:rsid w:val="00282A29"/>
    <w:rsid w:val="00283F38"/>
    <w:rsid w:val="0028458E"/>
    <w:rsid w:val="002850D3"/>
    <w:rsid w:val="002926DF"/>
    <w:rsid w:val="00295062"/>
    <w:rsid w:val="00296697"/>
    <w:rsid w:val="002970D9"/>
    <w:rsid w:val="00297509"/>
    <w:rsid w:val="002A156A"/>
    <w:rsid w:val="002A1B9E"/>
    <w:rsid w:val="002A434C"/>
    <w:rsid w:val="002A662C"/>
    <w:rsid w:val="002A689C"/>
    <w:rsid w:val="002B0472"/>
    <w:rsid w:val="002B11F6"/>
    <w:rsid w:val="002B4F64"/>
    <w:rsid w:val="002B6B12"/>
    <w:rsid w:val="002C29B0"/>
    <w:rsid w:val="002C3872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17486"/>
    <w:rsid w:val="003216C9"/>
    <w:rsid w:val="00322EDD"/>
    <w:rsid w:val="0032347D"/>
    <w:rsid w:val="003251C0"/>
    <w:rsid w:val="00325B44"/>
    <w:rsid w:val="00332320"/>
    <w:rsid w:val="0033262E"/>
    <w:rsid w:val="00333825"/>
    <w:rsid w:val="0033416A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55BC"/>
    <w:rsid w:val="00357611"/>
    <w:rsid w:val="00357BC2"/>
    <w:rsid w:val="003604DE"/>
    <w:rsid w:val="00361189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3376"/>
    <w:rsid w:val="003E52E2"/>
    <w:rsid w:val="003E5DEB"/>
    <w:rsid w:val="003F0845"/>
    <w:rsid w:val="003F0B77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C07"/>
    <w:rsid w:val="0044024D"/>
    <w:rsid w:val="00441136"/>
    <w:rsid w:val="004423C0"/>
    <w:rsid w:val="00442496"/>
    <w:rsid w:val="0044478E"/>
    <w:rsid w:val="00445047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87962"/>
    <w:rsid w:val="00490A98"/>
    <w:rsid w:val="004911B3"/>
    <w:rsid w:val="00491D33"/>
    <w:rsid w:val="004921B7"/>
    <w:rsid w:val="004926AC"/>
    <w:rsid w:val="004931B7"/>
    <w:rsid w:val="00493C1E"/>
    <w:rsid w:val="0049438B"/>
    <w:rsid w:val="00495BB2"/>
    <w:rsid w:val="0049621B"/>
    <w:rsid w:val="00497A7E"/>
    <w:rsid w:val="004A0681"/>
    <w:rsid w:val="004A1B20"/>
    <w:rsid w:val="004A29AD"/>
    <w:rsid w:val="004A2D0F"/>
    <w:rsid w:val="004A4965"/>
    <w:rsid w:val="004B03EA"/>
    <w:rsid w:val="004B131D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E0D33"/>
    <w:rsid w:val="004E15CF"/>
    <w:rsid w:val="004E2F1A"/>
    <w:rsid w:val="004F0C3C"/>
    <w:rsid w:val="004F3960"/>
    <w:rsid w:val="004F573F"/>
    <w:rsid w:val="004F63FC"/>
    <w:rsid w:val="004F69EE"/>
    <w:rsid w:val="004F7748"/>
    <w:rsid w:val="0050239E"/>
    <w:rsid w:val="0050252B"/>
    <w:rsid w:val="00505A92"/>
    <w:rsid w:val="00506215"/>
    <w:rsid w:val="00506302"/>
    <w:rsid w:val="0050703B"/>
    <w:rsid w:val="00507913"/>
    <w:rsid w:val="005102D5"/>
    <w:rsid w:val="00510700"/>
    <w:rsid w:val="0051165C"/>
    <w:rsid w:val="00512FEF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50618"/>
    <w:rsid w:val="005509AA"/>
    <w:rsid w:val="005520D8"/>
    <w:rsid w:val="005540B1"/>
    <w:rsid w:val="00556CF1"/>
    <w:rsid w:val="00557D82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D17"/>
    <w:rsid w:val="00575E53"/>
    <w:rsid w:val="00576019"/>
    <w:rsid w:val="005762A7"/>
    <w:rsid w:val="00583FEE"/>
    <w:rsid w:val="00585385"/>
    <w:rsid w:val="00586936"/>
    <w:rsid w:val="0058696E"/>
    <w:rsid w:val="005916D7"/>
    <w:rsid w:val="00592003"/>
    <w:rsid w:val="00594C60"/>
    <w:rsid w:val="0059786A"/>
    <w:rsid w:val="005A16E9"/>
    <w:rsid w:val="005A5483"/>
    <w:rsid w:val="005A698C"/>
    <w:rsid w:val="005A729A"/>
    <w:rsid w:val="005B4A7E"/>
    <w:rsid w:val="005B53FF"/>
    <w:rsid w:val="005B5C39"/>
    <w:rsid w:val="005B644C"/>
    <w:rsid w:val="005B77C2"/>
    <w:rsid w:val="005B79E4"/>
    <w:rsid w:val="005C0751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BAC"/>
    <w:rsid w:val="005D6F5C"/>
    <w:rsid w:val="005E045B"/>
    <w:rsid w:val="005E0799"/>
    <w:rsid w:val="005E2DCC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34BA"/>
    <w:rsid w:val="00623B85"/>
    <w:rsid w:val="0062435C"/>
    <w:rsid w:val="00624E18"/>
    <w:rsid w:val="0062578F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47612"/>
    <w:rsid w:val="0065146E"/>
    <w:rsid w:val="0065337E"/>
    <w:rsid w:val="006537F5"/>
    <w:rsid w:val="00653D2B"/>
    <w:rsid w:val="00660757"/>
    <w:rsid w:val="00662B9D"/>
    <w:rsid w:val="006640F6"/>
    <w:rsid w:val="00665A78"/>
    <w:rsid w:val="006673CA"/>
    <w:rsid w:val="006709C4"/>
    <w:rsid w:val="00670AAF"/>
    <w:rsid w:val="00670E27"/>
    <w:rsid w:val="00673C26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401F"/>
    <w:rsid w:val="006A7D57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515"/>
    <w:rsid w:val="00707EC3"/>
    <w:rsid w:val="007128E2"/>
    <w:rsid w:val="007135A7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42C5"/>
    <w:rsid w:val="00735413"/>
    <w:rsid w:val="007405D5"/>
    <w:rsid w:val="00744279"/>
    <w:rsid w:val="00744595"/>
    <w:rsid w:val="00745695"/>
    <w:rsid w:val="00746173"/>
    <w:rsid w:val="00746187"/>
    <w:rsid w:val="007476ED"/>
    <w:rsid w:val="007534D2"/>
    <w:rsid w:val="007551C5"/>
    <w:rsid w:val="00755490"/>
    <w:rsid w:val="00755812"/>
    <w:rsid w:val="007563EC"/>
    <w:rsid w:val="00757AC5"/>
    <w:rsid w:val="0076254F"/>
    <w:rsid w:val="00762790"/>
    <w:rsid w:val="00766C32"/>
    <w:rsid w:val="007725FD"/>
    <w:rsid w:val="00772FE0"/>
    <w:rsid w:val="00773E91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80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DC4"/>
    <w:rsid w:val="00822894"/>
    <w:rsid w:val="008229D4"/>
    <w:rsid w:val="008236E5"/>
    <w:rsid w:val="00825DC2"/>
    <w:rsid w:val="00825F5C"/>
    <w:rsid w:val="00827E26"/>
    <w:rsid w:val="008305F4"/>
    <w:rsid w:val="00830C3C"/>
    <w:rsid w:val="008336BC"/>
    <w:rsid w:val="008341E6"/>
    <w:rsid w:val="008348FC"/>
    <w:rsid w:val="00834AD3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258A"/>
    <w:rsid w:val="00882CE5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A10A2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D5E"/>
    <w:rsid w:val="008B6256"/>
    <w:rsid w:val="008B6B79"/>
    <w:rsid w:val="008B7FB0"/>
    <w:rsid w:val="008C0C29"/>
    <w:rsid w:val="008C0C51"/>
    <w:rsid w:val="008D06DB"/>
    <w:rsid w:val="008D154F"/>
    <w:rsid w:val="008D1FAF"/>
    <w:rsid w:val="008D416F"/>
    <w:rsid w:val="008D786D"/>
    <w:rsid w:val="008E0528"/>
    <w:rsid w:val="008E184F"/>
    <w:rsid w:val="008E33B0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CE9"/>
    <w:rsid w:val="009016C2"/>
    <w:rsid w:val="00902E6A"/>
    <w:rsid w:val="009032A2"/>
    <w:rsid w:val="00903927"/>
    <w:rsid w:val="00903B4C"/>
    <w:rsid w:val="00904789"/>
    <w:rsid w:val="0091149A"/>
    <w:rsid w:val="009127BA"/>
    <w:rsid w:val="00914321"/>
    <w:rsid w:val="00921F50"/>
    <w:rsid w:val="009227A6"/>
    <w:rsid w:val="00925194"/>
    <w:rsid w:val="00925599"/>
    <w:rsid w:val="009266E8"/>
    <w:rsid w:val="00926D8F"/>
    <w:rsid w:val="00927476"/>
    <w:rsid w:val="0093037B"/>
    <w:rsid w:val="009316CC"/>
    <w:rsid w:val="009321CC"/>
    <w:rsid w:val="00932408"/>
    <w:rsid w:val="00933D6C"/>
    <w:rsid w:val="00933EC1"/>
    <w:rsid w:val="009345D6"/>
    <w:rsid w:val="00935DBF"/>
    <w:rsid w:val="009369CF"/>
    <w:rsid w:val="0093769C"/>
    <w:rsid w:val="00943278"/>
    <w:rsid w:val="009435A7"/>
    <w:rsid w:val="00943943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4229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60BEF"/>
    <w:rsid w:val="00A61465"/>
    <w:rsid w:val="00A61F0C"/>
    <w:rsid w:val="00A628EC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AED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B015DA"/>
    <w:rsid w:val="00B017A9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363E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2C8D"/>
    <w:rsid w:val="00BF37A6"/>
    <w:rsid w:val="00BF456B"/>
    <w:rsid w:val="00C02127"/>
    <w:rsid w:val="00C030DE"/>
    <w:rsid w:val="00C03108"/>
    <w:rsid w:val="00C11429"/>
    <w:rsid w:val="00C12290"/>
    <w:rsid w:val="00C1268A"/>
    <w:rsid w:val="00C131A7"/>
    <w:rsid w:val="00C14146"/>
    <w:rsid w:val="00C157A0"/>
    <w:rsid w:val="00C16478"/>
    <w:rsid w:val="00C20265"/>
    <w:rsid w:val="00C2060C"/>
    <w:rsid w:val="00C20B6C"/>
    <w:rsid w:val="00C22105"/>
    <w:rsid w:val="00C244B6"/>
    <w:rsid w:val="00C24E93"/>
    <w:rsid w:val="00C25A04"/>
    <w:rsid w:val="00C30406"/>
    <w:rsid w:val="00C306F4"/>
    <w:rsid w:val="00C30B0D"/>
    <w:rsid w:val="00C35FFF"/>
    <w:rsid w:val="00C3699C"/>
    <w:rsid w:val="00C3702F"/>
    <w:rsid w:val="00C4074F"/>
    <w:rsid w:val="00C413BC"/>
    <w:rsid w:val="00C448F9"/>
    <w:rsid w:val="00C45082"/>
    <w:rsid w:val="00C450D7"/>
    <w:rsid w:val="00C45CD2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43AE"/>
    <w:rsid w:val="00C76401"/>
    <w:rsid w:val="00C77C0E"/>
    <w:rsid w:val="00C77C4A"/>
    <w:rsid w:val="00C84424"/>
    <w:rsid w:val="00C85162"/>
    <w:rsid w:val="00C85BB8"/>
    <w:rsid w:val="00C86115"/>
    <w:rsid w:val="00C86E6F"/>
    <w:rsid w:val="00C87541"/>
    <w:rsid w:val="00C904ED"/>
    <w:rsid w:val="00C912FD"/>
    <w:rsid w:val="00C91687"/>
    <w:rsid w:val="00C924A8"/>
    <w:rsid w:val="00C945FE"/>
    <w:rsid w:val="00C96C52"/>
    <w:rsid w:val="00C96FAA"/>
    <w:rsid w:val="00C9703F"/>
    <w:rsid w:val="00C97A04"/>
    <w:rsid w:val="00CA107B"/>
    <w:rsid w:val="00CA26F9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42BF"/>
    <w:rsid w:val="00D1022A"/>
    <w:rsid w:val="00D10F47"/>
    <w:rsid w:val="00D120E7"/>
    <w:rsid w:val="00D125C7"/>
    <w:rsid w:val="00D1451F"/>
    <w:rsid w:val="00D16674"/>
    <w:rsid w:val="00D203BB"/>
    <w:rsid w:val="00D261A2"/>
    <w:rsid w:val="00D34A67"/>
    <w:rsid w:val="00D34D98"/>
    <w:rsid w:val="00D3514F"/>
    <w:rsid w:val="00D355DD"/>
    <w:rsid w:val="00D3569F"/>
    <w:rsid w:val="00D361D6"/>
    <w:rsid w:val="00D404A2"/>
    <w:rsid w:val="00D40A9F"/>
    <w:rsid w:val="00D40C0C"/>
    <w:rsid w:val="00D41DD8"/>
    <w:rsid w:val="00D44A6F"/>
    <w:rsid w:val="00D45E4A"/>
    <w:rsid w:val="00D47D30"/>
    <w:rsid w:val="00D47FF0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B5F"/>
    <w:rsid w:val="00D65891"/>
    <w:rsid w:val="00D65EDF"/>
    <w:rsid w:val="00D6615C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4524"/>
    <w:rsid w:val="00D9465D"/>
    <w:rsid w:val="00D9471B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9E9"/>
    <w:rsid w:val="00E14E5E"/>
    <w:rsid w:val="00E15AA8"/>
    <w:rsid w:val="00E17B77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0C8C"/>
    <w:rsid w:val="00E61359"/>
    <w:rsid w:val="00E623A8"/>
    <w:rsid w:val="00E626C9"/>
    <w:rsid w:val="00E628F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A2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22C9"/>
    <w:rsid w:val="00E92A5C"/>
    <w:rsid w:val="00E92B2B"/>
    <w:rsid w:val="00E93AC6"/>
    <w:rsid w:val="00E9420A"/>
    <w:rsid w:val="00EA2361"/>
    <w:rsid w:val="00EA4B55"/>
    <w:rsid w:val="00EA5DDB"/>
    <w:rsid w:val="00EA7003"/>
    <w:rsid w:val="00EA70C0"/>
    <w:rsid w:val="00EB0D93"/>
    <w:rsid w:val="00EB1390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4F37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7C8F"/>
    <w:rsid w:val="00F30DD0"/>
    <w:rsid w:val="00F31512"/>
    <w:rsid w:val="00F32749"/>
    <w:rsid w:val="00F32A03"/>
    <w:rsid w:val="00F3415A"/>
    <w:rsid w:val="00F34433"/>
    <w:rsid w:val="00F34675"/>
    <w:rsid w:val="00F35071"/>
    <w:rsid w:val="00F35D91"/>
    <w:rsid w:val="00F365FB"/>
    <w:rsid w:val="00F37172"/>
    <w:rsid w:val="00F3724C"/>
    <w:rsid w:val="00F429DA"/>
    <w:rsid w:val="00F4477E"/>
    <w:rsid w:val="00F460EC"/>
    <w:rsid w:val="00F46DE9"/>
    <w:rsid w:val="00F47DDF"/>
    <w:rsid w:val="00F52704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D8F"/>
    <w:rsid w:val="00F70DA2"/>
    <w:rsid w:val="00F7135B"/>
    <w:rsid w:val="00F72551"/>
    <w:rsid w:val="00F72B46"/>
    <w:rsid w:val="00F75638"/>
    <w:rsid w:val="00F7639D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A00B8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2C3E"/>
    <w:rsid w:val="00FC3032"/>
    <w:rsid w:val="00FC314E"/>
    <w:rsid w:val="00FC3E5D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statistical-yearbooks/statistical-yearbooks/yearbook-of-foreign-trade-statistics-2021,9,15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2021-prices-in-foreign-trade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B88-4A2C-AFD9-2318FC24261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B88-4A2C-AFD9-2318FC24261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B88-4A2C-AFD9-2318FC24261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B88-4A2C-AFD9-2318FC24261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B88-4A2C-AFD9-2318FC24261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B88-4A2C-AFD9-2318FC24261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B88-4A2C-AFD9-2318FC24261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B88-4A2C-AFD9-2318FC24261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B88-4A2C-AFD9-2318FC24261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B88-4A2C-AFD9-2318FC24261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42</c:v>
                </c:pt>
                <c:pt idx="1">
                  <c:v>16.3</c:v>
                </c:pt>
                <c:pt idx="2">
                  <c:v>34.869999999999997</c:v>
                </c:pt>
                <c:pt idx="3">
                  <c:v>19.25</c:v>
                </c:pt>
                <c:pt idx="4">
                  <c:v>10.37</c:v>
                </c:pt>
                <c:pt idx="5">
                  <c:v>0.3</c:v>
                </c:pt>
                <c:pt idx="6">
                  <c:v>3.7</c:v>
                </c:pt>
                <c:pt idx="7">
                  <c:v>2.42</c:v>
                </c:pt>
                <c:pt idx="8">
                  <c:v>1.6</c:v>
                </c:pt>
                <c:pt idx="9">
                  <c:v>10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88-4A2C-AFD9-2318FC242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844125648"/>
        <c:axId val="-1844127824"/>
      </c:barChart>
      <c:catAx>
        <c:axId val="-1844125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44127824"/>
        <c:crosses val="autoZero"/>
        <c:auto val="1"/>
        <c:lblAlgn val="ctr"/>
        <c:lblOffset val="100"/>
        <c:noMultiLvlLbl val="0"/>
      </c:catAx>
      <c:valAx>
        <c:axId val="-184412782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-184412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CB4-4BC6-80D7-9E051986A87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CB4-4BC6-80D7-9E051986A87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CB4-4BC6-80D7-9E051986A87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CB4-4BC6-80D7-9E051986A87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CB4-4BC6-80D7-9E051986A87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CB4-4BC6-80D7-9E051986A87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CB4-4BC6-80D7-9E051986A87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CB4-4BC6-80D7-9E051986A87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CB4-4BC6-80D7-9E051986A87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CB4-4BC6-80D7-9E051986A8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4.72</c:v>
                </c:pt>
                <c:pt idx="1">
                  <c:v>12.96</c:v>
                </c:pt>
                <c:pt idx="2">
                  <c:v>30.14</c:v>
                </c:pt>
                <c:pt idx="3">
                  <c:v>18.010000000000002</c:v>
                </c:pt>
                <c:pt idx="4">
                  <c:v>14.6</c:v>
                </c:pt>
                <c:pt idx="5">
                  <c:v>0.69</c:v>
                </c:pt>
                <c:pt idx="6">
                  <c:v>8.68</c:v>
                </c:pt>
                <c:pt idx="7">
                  <c:v>3.15</c:v>
                </c:pt>
                <c:pt idx="8">
                  <c:v>0.65</c:v>
                </c:pt>
                <c:pt idx="9">
                  <c:v>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B4-4BC6-80D7-9E051986A8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1844128368"/>
        <c:axId val="-1844129456"/>
      </c:barChart>
      <c:catAx>
        <c:axId val="-1844128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44129456"/>
        <c:crosses val="autoZero"/>
        <c:auto val="1"/>
        <c:lblAlgn val="ctr"/>
        <c:lblOffset val="100"/>
        <c:noMultiLvlLbl val="0"/>
      </c:catAx>
      <c:valAx>
        <c:axId val="-184412945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-184412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73EAFF-AD9D-44BE-B322-A6BF5428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8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1T10:39:00Z</cp:lastPrinted>
  <dcterms:created xsi:type="dcterms:W3CDTF">2022-08-12T06:03:00Z</dcterms:created>
  <dcterms:modified xsi:type="dcterms:W3CDTF">2022-08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